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3118"/>
        <w:gridCol w:w="3969"/>
        <w:gridCol w:w="4111"/>
        <w:gridCol w:w="1276"/>
        <w:gridCol w:w="850"/>
      </w:tblGrid>
      <w:tr w:rsidR="007353B6" w:rsidRPr="00C46C30" w:rsidTr="003B7F51">
        <w:trPr>
          <w:trHeight w:val="370"/>
        </w:trPr>
        <w:tc>
          <w:tcPr>
            <w:tcW w:w="154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7353B6" w:rsidRPr="007C52B1" w:rsidRDefault="003F3E64" w:rsidP="003F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7353B6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 Центральной поликлиники ФТС Росс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участвующие в оказании платных медицинских услуг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9B5D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.10.</w:t>
            </w:r>
            <w:r w:rsidR="00C77409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84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975AC" w:rsidRPr="00C46C30" w:rsidTr="003B7F51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ртификат, дата выдачи</w:t>
            </w:r>
            <w:r w:rsidR="0030670F">
              <w:rPr>
                <w:rFonts w:ascii="Times New Roman" w:hAnsi="Times New Roman" w:cs="Times New Roman"/>
                <w:color w:val="000000"/>
              </w:rPr>
              <w:t>;    аккредитация, дата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валификационная катег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ченая степень</w:t>
            </w:r>
          </w:p>
        </w:tc>
      </w:tr>
      <w:tr w:rsidR="00B7671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гозильник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Светлана Витальевна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Оренбург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94, лечебное дело, врач</w:t>
            </w:r>
            <w:r w:rsidR="00F073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A7096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Акушерство и гинекология» 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-</w:t>
            </w:r>
            <w:r w:rsidR="00E20488">
              <w:rPr>
                <w:rFonts w:ascii="Times New Roman" w:hAnsi="Times New Roman" w:cs="Times New Roman"/>
                <w:color w:val="000000"/>
              </w:rPr>
              <w:t>30.01.2024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-</w:t>
            </w:r>
            <w:r w:rsidR="00811A75">
              <w:rPr>
                <w:rFonts w:ascii="Times New Roman" w:hAnsi="Times New Roman" w:cs="Times New Roman"/>
                <w:color w:val="000000"/>
              </w:rPr>
              <w:t>28.12.2020</w:t>
            </w:r>
            <w:r w:rsidRPr="007C52B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</w:t>
            </w:r>
            <w:r w:rsidR="00E639CB">
              <w:rPr>
                <w:rFonts w:ascii="Times New Roman" w:hAnsi="Times New Roman" w:cs="Times New Roman"/>
                <w:color w:val="000000"/>
              </w:rPr>
              <w:t>14.</w:t>
            </w:r>
            <w:r w:rsidR="00E82239" w:rsidRPr="00E82239">
              <w:rPr>
                <w:rFonts w:ascii="Times New Roman" w:hAnsi="Times New Roman" w:cs="Times New Roman"/>
                <w:color w:val="000000"/>
              </w:rPr>
              <w:t>07</w:t>
            </w:r>
            <w:r w:rsidR="00E20488">
              <w:rPr>
                <w:rFonts w:ascii="Times New Roman" w:hAnsi="Times New Roman" w:cs="Times New Roman"/>
                <w:color w:val="000000"/>
              </w:rPr>
              <w:t>.</w:t>
            </w:r>
            <w:r w:rsidR="00E82239">
              <w:rPr>
                <w:rFonts w:ascii="Times New Roman" w:hAnsi="Times New Roman" w:cs="Times New Roman"/>
                <w:color w:val="000000"/>
              </w:rPr>
              <w:t>20</w:t>
            </w:r>
            <w:r w:rsidR="00E82239" w:rsidRPr="00E82239">
              <w:rPr>
                <w:rFonts w:ascii="Times New Roman" w:hAnsi="Times New Roman" w:cs="Times New Roman"/>
                <w:color w:val="000000"/>
              </w:rPr>
              <w:t>23</w:t>
            </w:r>
            <w:r w:rsidR="005C24D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50876" w:rsidRDefault="005C24DC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оенно-врачеб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экспертиза-14.03.2023 (уд)</w:t>
            </w:r>
            <w:r w:rsidR="007E0E20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</w:t>
            </w:r>
            <w:r w:rsidR="004D0048">
              <w:rPr>
                <w:rFonts w:ascii="Times New Roman" w:hAnsi="Times New Roman" w:cs="Times New Roman"/>
                <w:color w:val="000000"/>
              </w:rPr>
              <w:t>Актуальные вопросы профпатологии-21.11.2024(уд</w:t>
            </w:r>
            <w:r w:rsidR="00E40D3E">
              <w:rPr>
                <w:rFonts w:ascii="Times New Roman" w:hAnsi="Times New Roman" w:cs="Times New Roman"/>
                <w:color w:val="000000"/>
              </w:rPr>
              <w:t>)</w:t>
            </w:r>
            <w:r w:rsidR="004D0048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45087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3866B9" w:rsidRDefault="00450876" w:rsidP="00386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3866B9">
              <w:rPr>
                <w:rFonts w:ascii="Times New Roman" w:hAnsi="Times New Roman" w:cs="Times New Roman"/>
                <w:color w:val="000000"/>
              </w:rPr>
              <w:t>;                                       «Экспертиза временной нетрудоспособности»-29.05.2024(уд)</w:t>
            </w:r>
          </w:p>
          <w:p w:rsidR="003B0BB9" w:rsidRPr="007C52B1" w:rsidRDefault="003B0BB9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учеглаз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Благовещ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78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30.11.2020;</w:t>
            </w:r>
            <w:r w:rsidR="00F0167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</w:t>
            </w:r>
            <w:r w:rsidR="0081337A"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81337A" w:rsidRPr="001E65D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81337A">
              <w:rPr>
                <w:rFonts w:ascii="Times New Roman" w:hAnsi="Times New Roman" w:cs="Times New Roman"/>
                <w:color w:val="000000"/>
              </w:rPr>
              <w:t>5</w:t>
            </w:r>
            <w:r w:rsidR="0081337A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81337A">
              <w:rPr>
                <w:rFonts w:ascii="Times New Roman" w:hAnsi="Times New Roman" w:cs="Times New Roman"/>
                <w:color w:val="000000"/>
              </w:rPr>
              <w:t>24</w:t>
            </w:r>
            <w:r w:rsidR="0081337A" w:rsidRPr="001E65D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="0081337A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81337A" w:rsidRPr="001E65D7">
              <w:rPr>
                <w:rFonts w:ascii="Times New Roman" w:hAnsi="Times New Roman" w:cs="Times New Roman"/>
                <w:color w:val="000000"/>
              </w:rPr>
              <w:t>.);</w:t>
            </w:r>
          </w:p>
          <w:p w:rsidR="005C24DC" w:rsidRDefault="005C24D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C24DC">
              <w:rPr>
                <w:rFonts w:ascii="Times New Roman" w:hAnsi="Times New Roman" w:cs="Times New Roman"/>
                <w:color w:val="000000"/>
              </w:rPr>
              <w:t>Военно-врачебная</w:t>
            </w:r>
            <w:proofErr w:type="gramEnd"/>
            <w:r w:rsidRPr="005C24DC">
              <w:rPr>
                <w:rFonts w:ascii="Times New Roman" w:hAnsi="Times New Roman" w:cs="Times New Roman"/>
                <w:color w:val="000000"/>
              </w:rPr>
              <w:t xml:space="preserve"> экспертиза-14.03.2023 (уд)</w:t>
            </w:r>
            <w:r w:rsidR="00892A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92A3E" w:rsidRDefault="00892A3E" w:rsidP="0089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1B3023" w:rsidRPr="001E65D7">
              <w:rPr>
                <w:rFonts w:ascii="Times New Roman" w:hAnsi="Times New Roman" w:cs="Times New Roman"/>
                <w:color w:val="000000"/>
              </w:rPr>
              <w:t>31.07.2023 (уд)</w:t>
            </w:r>
          </w:p>
          <w:p w:rsidR="003B0BB9" w:rsidRDefault="00450876" w:rsidP="00E4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25302C" w:rsidRPr="007C52B1" w:rsidRDefault="0025302C" w:rsidP="00E4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112283">
        <w:trPr>
          <w:trHeight w:val="44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Минц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дольф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ральская государственная медицинская академия – 1997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23" w:rsidRDefault="00FB47CA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7C52B1">
              <w:rPr>
                <w:rFonts w:ascii="Times New Roman" w:hAnsi="Times New Roman" w:cs="Times New Roman"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>»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1B3023" w:rsidRPr="001B3023">
              <w:rPr>
                <w:rFonts w:ascii="Times New Roman" w:hAnsi="Times New Roman" w:cs="Times New Roman"/>
                <w:color w:val="000000"/>
              </w:rPr>
              <w:t>25.07.202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75AC" w:rsidRDefault="00642CF1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D0E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070D0E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070D0E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8C0106">
              <w:rPr>
                <w:rFonts w:ascii="Times New Roman" w:hAnsi="Times New Roman" w:cs="Times New Roman"/>
                <w:color w:val="000000"/>
              </w:rPr>
              <w:t>05.08.2025</w:t>
            </w:r>
            <w:r w:rsidRPr="00070D0E">
              <w:rPr>
                <w:rFonts w:ascii="Times New Roman" w:hAnsi="Times New Roman" w:cs="Times New Roman"/>
                <w:color w:val="000000"/>
              </w:rPr>
              <w:t xml:space="preserve"> (уд);</w:t>
            </w:r>
            <w:r w:rsidR="00D44FCA">
              <w:rPr>
                <w:rFonts w:ascii="Times New Roman" w:hAnsi="Times New Roman" w:cs="Times New Roman"/>
                <w:color w:val="000000"/>
              </w:rPr>
              <w:t xml:space="preserve">                              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D44FCA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570313">
              <w:rPr>
                <w:rFonts w:ascii="Times New Roman" w:hAnsi="Times New Roman" w:cs="Times New Roman"/>
                <w:color w:val="000000"/>
              </w:rPr>
              <w:t>5</w:t>
            </w:r>
            <w:r w:rsidR="00D44FCA">
              <w:rPr>
                <w:rFonts w:ascii="Times New Roman" w:hAnsi="Times New Roman" w:cs="Times New Roman"/>
                <w:color w:val="000000"/>
              </w:rPr>
              <w:t>.11.20</w:t>
            </w:r>
            <w:r w:rsidR="00570313">
              <w:rPr>
                <w:rFonts w:ascii="Times New Roman" w:hAnsi="Times New Roman" w:cs="Times New Roman"/>
                <w:color w:val="000000"/>
              </w:rPr>
              <w:t>24</w:t>
            </w:r>
            <w:r w:rsidR="00D44FCA">
              <w:rPr>
                <w:rFonts w:ascii="Times New Roman" w:hAnsi="Times New Roman" w:cs="Times New Roman"/>
                <w:color w:val="000000"/>
              </w:rPr>
              <w:t xml:space="preserve">(уд);                                      </w:t>
            </w:r>
            <w:r w:rsidR="00D44FCA">
              <w:t xml:space="preserve"> </w:t>
            </w:r>
          </w:p>
          <w:p w:rsidR="003B0BB9" w:rsidRDefault="00450876" w:rsidP="0011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</w:t>
            </w:r>
            <w:r w:rsidRPr="00450876">
              <w:rPr>
                <w:rFonts w:ascii="Times New Roman" w:hAnsi="Times New Roman" w:cs="Times New Roman"/>
                <w:color w:val="000000"/>
              </w:rPr>
              <w:lastRenderedPageBreak/>
              <w:t>27.06.2023 (уд)</w:t>
            </w:r>
            <w:r w:rsidR="00395C9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95C9A" w:rsidRDefault="00395C9A" w:rsidP="0011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оенно-врачеб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омиссии</w:t>
            </w:r>
            <w:r w:rsidR="009B5DDB">
              <w:rPr>
                <w:rFonts w:ascii="Times New Roman" w:hAnsi="Times New Roman" w:cs="Times New Roman"/>
                <w:color w:val="000000"/>
              </w:rPr>
              <w:t>-17.09.2025 (уд)</w:t>
            </w:r>
          </w:p>
          <w:p w:rsidR="00C85A61" w:rsidRPr="007C52B1" w:rsidRDefault="00C85A61" w:rsidP="0011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7835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28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вной стационар (на правах отделения)</w:t>
            </w:r>
          </w:p>
        </w:tc>
      </w:tr>
      <w:tr w:rsidR="002975AC" w:rsidRPr="00C46C30" w:rsidTr="00FB47CA">
        <w:trPr>
          <w:trHeight w:val="239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Черкаш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ГМУ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6, Лечебное дело, Врач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</w:t>
            </w:r>
            <w:r w:rsidR="009965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65FD" w:rsidRPr="009965FD">
              <w:rPr>
                <w:rFonts w:ascii="Times New Roman" w:hAnsi="Times New Roman" w:cs="Times New Roman"/>
                <w:color w:val="000000"/>
              </w:rPr>
              <w:t>04.12.2020</w:t>
            </w:r>
          </w:p>
          <w:p w:rsidR="00450876" w:rsidRPr="007C52B1" w:rsidRDefault="002975AC" w:rsidP="00E40D3E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Гастроэнтерология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="00F73835">
              <w:rPr>
                <w:rFonts w:ascii="Times New Roman" w:hAnsi="Times New Roman" w:cs="Times New Roman"/>
              </w:rPr>
              <w:t>09.11.2020</w:t>
            </w:r>
            <w:r w:rsidRPr="007C52B1">
              <w:rPr>
                <w:rFonts w:ascii="Times New Roman" w:hAnsi="Times New Roman" w:cs="Times New Roman"/>
              </w:rPr>
              <w:t xml:space="preserve">;  </w:t>
            </w:r>
            <w:r w:rsidR="000C5C19">
              <w:rPr>
                <w:rFonts w:ascii="Times New Roman" w:hAnsi="Times New Roman" w:cs="Times New Roman"/>
              </w:rPr>
              <w:t xml:space="preserve"> Организация здравоохранения и общественное здоровье- 06.09.2024(уд);</w:t>
            </w:r>
            <w:r w:rsidRPr="007C52B1">
              <w:rPr>
                <w:rFonts w:ascii="Times New Roman" w:hAnsi="Times New Roman" w:cs="Times New Roman"/>
              </w:rPr>
              <w:t xml:space="preserve">                     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9B2B63">
              <w:rPr>
                <w:rFonts w:ascii="Times New Roman" w:hAnsi="Times New Roman" w:cs="Times New Roman"/>
                <w:color w:val="000000"/>
              </w:rPr>
              <w:t>5</w:t>
            </w:r>
            <w:r w:rsidR="004E6C1C">
              <w:rPr>
                <w:rFonts w:ascii="Times New Roman" w:hAnsi="Times New Roman" w:cs="Times New Roman"/>
                <w:color w:val="000000"/>
              </w:rPr>
              <w:t>.11.20</w:t>
            </w:r>
            <w:r w:rsidR="009B2B63">
              <w:rPr>
                <w:rFonts w:ascii="Times New Roman" w:hAnsi="Times New Roman" w:cs="Times New Roman"/>
                <w:color w:val="000000"/>
              </w:rPr>
              <w:t>24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4E6C1C">
              <w:t xml:space="preserve"> </w:t>
            </w:r>
            <w:r w:rsidR="005C24DC" w:rsidRPr="005C24DC">
              <w:rPr>
                <w:rFonts w:ascii="Times New Roman" w:hAnsi="Times New Roman" w:cs="Times New Roman"/>
              </w:rPr>
              <w:t>Военно-врачебная экспертиза-14.03.2023 (уд)</w:t>
            </w:r>
            <w:r w:rsidR="00450876">
              <w:rPr>
                <w:rFonts w:ascii="Times New Roman" w:hAnsi="Times New Roman" w:cs="Times New Roman"/>
              </w:rPr>
              <w:t xml:space="preserve">; </w:t>
            </w:r>
            <w:r w:rsidR="005C409A">
              <w:rPr>
                <w:rFonts w:ascii="Times New Roman" w:hAnsi="Times New Roman" w:cs="Times New Roman"/>
              </w:rPr>
              <w:t xml:space="preserve">                                                        Ко</w:t>
            </w:r>
            <w:r w:rsidR="00450876" w:rsidRPr="00450876">
              <w:rPr>
                <w:rFonts w:ascii="Times New Roman" w:hAnsi="Times New Roman" w:cs="Times New Roman"/>
              </w:rPr>
              <w:t>нтроль качества медицинских услуг – 27.06.2023 (уд)</w:t>
            </w:r>
            <w:r w:rsidR="004D0048">
              <w:rPr>
                <w:rFonts w:ascii="Times New Roman" w:hAnsi="Times New Roman" w:cs="Times New Roman"/>
              </w:rPr>
              <w:t>;</w:t>
            </w:r>
            <w:r w:rsidR="004D0048">
              <w:rPr>
                <w:rFonts w:ascii="Times New Roman" w:hAnsi="Times New Roman" w:cs="Times New Roman"/>
                <w:color w:val="000000"/>
              </w:rPr>
              <w:t xml:space="preserve">                                   Актуальные вопросы профпатологии-21.11.2024(уд)</w:t>
            </w:r>
            <w:r w:rsidR="004D0048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убопротезная лаборатория</w:t>
            </w:r>
          </w:p>
        </w:tc>
      </w:tr>
      <w:tr w:rsidR="002975AC" w:rsidRPr="00C46C30" w:rsidTr="003B0BB9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иноградов Илья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 Московский Государственный медико-стоматологический университе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008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935F51" w:rsidP="00E4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</w:rPr>
              <w:t>»</w:t>
            </w:r>
            <w:r w:rsidR="002975AC" w:rsidRPr="007C52B1">
              <w:rPr>
                <w:rFonts w:ascii="Times New Roman" w:hAnsi="Times New Roman" w:cs="Times New Roman"/>
              </w:rPr>
              <w:t xml:space="preserve"> </w:t>
            </w:r>
            <w:r w:rsidR="00B65F0B" w:rsidRPr="007C52B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1.10.2023;</w:t>
            </w:r>
            <w:r w:rsidR="002975AC" w:rsidRPr="007C52B1">
              <w:rPr>
                <w:rFonts w:ascii="Times New Roman" w:hAnsi="Times New Roman" w:cs="Times New Roman"/>
              </w:rPr>
              <w:t xml:space="preserve">    </w:t>
            </w:r>
            <w:r w:rsidR="006203BC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2975AC" w:rsidRPr="007C52B1">
              <w:rPr>
                <w:rFonts w:ascii="Times New Roman" w:hAnsi="Times New Roman" w:cs="Times New Roman"/>
              </w:rPr>
              <w:t xml:space="preserve">   </w:t>
            </w:r>
            <w:r w:rsidR="006203BC" w:rsidRPr="006203BC">
              <w:rPr>
                <w:rFonts w:ascii="Times New Roman" w:hAnsi="Times New Roman" w:cs="Times New Roman"/>
              </w:rPr>
              <w:t>Контроль качества медицинских услуг – 27.06.2023 (уд)</w:t>
            </w:r>
            <w:r w:rsidR="002975AC" w:rsidRPr="007C52B1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776A3" w:rsidP="007C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2975AC" w:rsidRPr="007C52B1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левич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FC5C9E" w:rsidP="00FC5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зубопротезной лабораторией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ваново-Франковская государственная медицинская академия – 1996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C327D8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-</w:t>
            </w:r>
            <w:r w:rsidR="008C45E3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="00620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203BC" w:rsidRDefault="006203B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E20488">
              <w:rPr>
                <w:rFonts w:ascii="Times New Roman" w:hAnsi="Times New Roman" w:cs="Times New Roman"/>
                <w:color w:val="000000"/>
              </w:rPr>
              <w:t>;</w:t>
            </w:r>
            <w:r w:rsidR="00E20488">
              <w:rPr>
                <w:rFonts w:ascii="Times New Roman" w:hAnsi="Times New Roman" w:cs="Times New Roman"/>
              </w:rPr>
              <w:t xml:space="preserve">                             Организация здравоохранения и общественное здоровье- </w:t>
            </w:r>
            <w:r w:rsidR="00E20488" w:rsidRPr="00944ECD">
              <w:rPr>
                <w:rFonts w:ascii="Times New Roman" w:hAnsi="Times New Roman" w:cs="Times New Roman"/>
              </w:rPr>
              <w:t>06.09.2024</w:t>
            </w:r>
            <w:r w:rsidR="00E20488">
              <w:rPr>
                <w:rFonts w:ascii="Times New Roman" w:hAnsi="Times New Roman" w:cs="Times New Roman"/>
              </w:rPr>
              <w:t>(уд);</w:t>
            </w:r>
            <w:r w:rsidR="00E20488" w:rsidRPr="007C52B1">
              <w:rPr>
                <w:rFonts w:ascii="Times New Roman" w:hAnsi="Times New Roman" w:cs="Times New Roman"/>
              </w:rPr>
              <w:t xml:space="preserve">  </w:t>
            </w:r>
          </w:p>
          <w:p w:rsidR="003B0BB9" w:rsidRPr="007C52B1" w:rsidRDefault="003B0BB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Татарце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Дмитрий Ива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.Н.Бурд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11, стоматология общей практики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BC" w:rsidRDefault="003104CD" w:rsidP="007C52B1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7C52B1">
              <w:rPr>
                <w:rFonts w:ascii="Times New Roman" w:hAnsi="Times New Roman" w:cs="Times New Roman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</w:rPr>
              <w:t>»</w:t>
            </w:r>
            <w:r w:rsidRPr="007C52B1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8.03.2024</w:t>
            </w:r>
            <w:r w:rsidR="00620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85A61" w:rsidRDefault="006203BC" w:rsidP="00877699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75AC" w:rsidRPr="007C52B1" w:rsidRDefault="002975AC" w:rsidP="00877699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F7388A" w:rsidP="00F73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катег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4D8C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F9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екционный кабинет</w:t>
            </w: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ав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 – инфекцион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514" w:rsidRDefault="001B3E50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Инфекционные болезн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2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;                      </w:t>
            </w:r>
            <w:r w:rsidR="002975AC" w:rsidRPr="007C52B1">
              <w:rPr>
                <w:rFonts w:ascii="Times New Roman" w:hAnsi="Times New Roman" w:cs="Times New Roman"/>
              </w:rPr>
              <w:t xml:space="preserve"> 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Организация здравоохра</w:t>
            </w:r>
            <w:r w:rsidR="00DF0514">
              <w:rPr>
                <w:rFonts w:ascii="Times New Roman" w:hAnsi="Times New Roman" w:cs="Times New Roman"/>
                <w:color w:val="000000"/>
              </w:rPr>
              <w:t>нения и общественное здоровье -1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2.</w:t>
            </w:r>
            <w:r w:rsidR="00E40D3E">
              <w:rPr>
                <w:rFonts w:ascii="Times New Roman" w:hAnsi="Times New Roman" w:cs="Times New Roman"/>
                <w:color w:val="000000"/>
              </w:rPr>
              <w:t>04.2024 (уд</w:t>
            </w:r>
            <w:r w:rsidR="00DF0514">
              <w:rPr>
                <w:rFonts w:ascii="Times New Roman" w:hAnsi="Times New Roman" w:cs="Times New Roman"/>
                <w:color w:val="000000"/>
              </w:rPr>
              <w:t>)</w:t>
            </w:r>
            <w:r w:rsidR="007E0E2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866B9" w:rsidRDefault="007B65AC" w:rsidP="00386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ьные вопросы профпатологии-21.11.2024(уд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203BC">
              <w:rPr>
                <w:rFonts w:ascii="Times New Roman" w:hAnsi="Times New Roman" w:cs="Times New Roman"/>
                <w:color w:val="000000"/>
              </w:rPr>
              <w:t xml:space="preserve">                                          </w:t>
            </w:r>
            <w:r w:rsidR="006203BC"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3866B9">
              <w:rPr>
                <w:rFonts w:ascii="Times New Roman" w:hAnsi="Times New Roman" w:cs="Times New Roman"/>
                <w:color w:val="000000"/>
              </w:rPr>
              <w:t>;                               «Экспертиза временной нетрудоспособности»-29.05.2024(уд)</w:t>
            </w:r>
          </w:p>
          <w:p w:rsidR="003B0BB9" w:rsidRPr="007C52B1" w:rsidRDefault="003B0BB9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ышля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инфекцион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Д.И.Улья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8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Default="00CA7C5B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>Инфекционные болезн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203BC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B9069C">
              <w:rPr>
                <w:rFonts w:ascii="Times New Roman" w:hAnsi="Times New Roman" w:cs="Times New Roman"/>
                <w:color w:val="000000"/>
              </w:rPr>
              <w:t>5.11.2024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4E6C1C">
              <w:t xml:space="preserve"> </w:t>
            </w:r>
            <w:r w:rsidR="006203BC"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4D0048">
              <w:rPr>
                <w:rFonts w:ascii="Times New Roman" w:hAnsi="Times New Roman" w:cs="Times New Roman"/>
                <w:color w:val="000000"/>
              </w:rPr>
              <w:t>;                              Актуальные вопросы профпатологии-21.11.2024(уд)</w:t>
            </w:r>
            <w:r w:rsidR="004D0048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B0BB9" w:rsidRPr="007C52B1" w:rsidRDefault="003B0BB9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D04D8C" w:rsidTr="003B7F51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Золотни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язанский медицинский институт имени академика И.П. Павлова- 1992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врач-гигиенист, эпидеми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CB4FB0" w:rsidP="0031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</w:t>
            </w:r>
            <w:r w:rsidR="003166B0">
              <w:rPr>
                <w:rFonts w:ascii="Times New Roman" w:hAnsi="Times New Roman" w:cs="Times New Roman"/>
                <w:color w:val="000000"/>
              </w:rPr>
              <w:t>«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 xml:space="preserve">Эпидемиология </w:t>
            </w:r>
            <w:r w:rsidR="003166B0">
              <w:rPr>
                <w:rFonts w:ascii="Times New Roman" w:hAnsi="Times New Roman" w:cs="Times New Roman"/>
                <w:color w:val="000000"/>
              </w:rPr>
              <w:t>«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3166B0">
              <w:rPr>
                <w:rFonts w:ascii="Times New Roman" w:hAnsi="Times New Roman" w:cs="Times New Roman"/>
                <w:color w:val="000000"/>
              </w:rPr>
              <w:t>27.0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87769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D04D8C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D04D8C" w:rsidTr="003C7377">
        <w:trPr>
          <w:trHeight w:val="269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Отделение профилактики</w:t>
            </w:r>
          </w:p>
        </w:tc>
      </w:tr>
      <w:tr w:rsidR="00584F72" w:rsidRPr="00D04D8C" w:rsidTr="003B7F51">
        <w:trPr>
          <w:trHeight w:val="55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Дмитриева Марина Евгеньевна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врач – 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1-ый Моско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984, лечебное дело, врач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C327D8" w:rsidP="00C32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                «</w:t>
            </w:r>
            <w:r w:rsidR="00584F72" w:rsidRPr="007C52B1">
              <w:rPr>
                <w:rFonts w:ascii="Times New Roman" w:hAnsi="Times New Roman" w:cs="Times New Roman"/>
              </w:rPr>
              <w:t>Терапия</w:t>
            </w:r>
            <w:r>
              <w:rPr>
                <w:rFonts w:ascii="Times New Roman" w:hAnsi="Times New Roman" w:cs="Times New Roman"/>
              </w:rPr>
              <w:t>»- 14.08.2025</w:t>
            </w:r>
            <w:r w:rsidR="00584F72" w:rsidRPr="007C52B1">
              <w:rPr>
                <w:rFonts w:ascii="Times New Roman" w:hAnsi="Times New Roman" w:cs="Times New Roman"/>
              </w:rPr>
              <w:t xml:space="preserve">;                           </w:t>
            </w:r>
            <w:r w:rsidR="005319F1">
              <w:rPr>
                <w:rFonts w:ascii="Times New Roman" w:hAnsi="Times New Roman" w:cs="Times New Roman"/>
              </w:rPr>
              <w:t>Периодическая аккредитация «</w:t>
            </w:r>
            <w:proofErr w:type="spellStart"/>
            <w:r w:rsidR="00584F72"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="005319F1">
              <w:rPr>
                <w:rFonts w:ascii="Times New Roman" w:hAnsi="Times New Roman" w:cs="Times New Roman"/>
              </w:rPr>
              <w:t>»</w:t>
            </w:r>
            <w:r w:rsidR="00584F72" w:rsidRPr="001E65D7">
              <w:rPr>
                <w:rFonts w:ascii="Times New Roman" w:hAnsi="Times New Roman" w:cs="Times New Roman"/>
              </w:rPr>
              <w:t xml:space="preserve"> – </w:t>
            </w:r>
            <w:r w:rsidR="005319F1">
              <w:rPr>
                <w:rFonts w:ascii="Times New Roman" w:hAnsi="Times New Roman" w:cs="Times New Roman"/>
              </w:rPr>
              <w:t>27.02.</w:t>
            </w:r>
            <w:r w:rsidR="00584F72" w:rsidRPr="001E65D7">
              <w:rPr>
                <w:rFonts w:ascii="Times New Roman" w:hAnsi="Times New Roman" w:cs="Times New Roman"/>
              </w:rPr>
              <w:t>202</w:t>
            </w:r>
            <w:r w:rsidR="005319F1">
              <w:rPr>
                <w:rFonts w:ascii="Times New Roman" w:hAnsi="Times New Roman" w:cs="Times New Roman"/>
              </w:rPr>
              <w:t>5</w:t>
            </w:r>
            <w:r w:rsidR="00584F72" w:rsidRPr="001E65D7">
              <w:rPr>
                <w:rFonts w:ascii="Times New Roman" w:hAnsi="Times New Roman" w:cs="Times New Roman"/>
              </w:rPr>
              <w:t>;</w:t>
            </w:r>
            <w:r w:rsidR="00584F72">
              <w:rPr>
                <w:rFonts w:ascii="Times New Roman" w:hAnsi="Times New Roman" w:cs="Times New Roman"/>
              </w:rPr>
              <w:t xml:space="preserve"> </w:t>
            </w:r>
            <w:r w:rsidR="00584F72" w:rsidRPr="007C52B1">
              <w:rPr>
                <w:rFonts w:ascii="Times New Roman" w:hAnsi="Times New Roman" w:cs="Times New Roman"/>
              </w:rPr>
              <w:t xml:space="preserve"> Организация здравоохранения и </w:t>
            </w:r>
            <w:r w:rsidR="00584F72" w:rsidRPr="007C52B1">
              <w:rPr>
                <w:rFonts w:ascii="Times New Roman" w:hAnsi="Times New Roman" w:cs="Times New Roman"/>
              </w:rPr>
              <w:lastRenderedPageBreak/>
              <w:t>общественное здоровье -</w:t>
            </w:r>
            <w:r w:rsidR="00DF0514">
              <w:rPr>
                <w:rFonts w:ascii="Times New Roman" w:hAnsi="Times New Roman" w:cs="Times New Roman"/>
              </w:rPr>
              <w:t>12.04.2024 (уд)</w:t>
            </w:r>
            <w:r w:rsidR="006203BC">
              <w:rPr>
                <w:rFonts w:ascii="Times New Roman" w:hAnsi="Times New Roman" w:cs="Times New Roman"/>
              </w:rPr>
              <w:t xml:space="preserve">; </w:t>
            </w:r>
            <w:r w:rsidR="00DF0514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A07384">
              <w:rPr>
                <w:rFonts w:ascii="Times New Roman" w:hAnsi="Times New Roman" w:cs="Times New Roman"/>
                <w:color w:val="000000"/>
              </w:rPr>
              <w:t>5.11.2024</w:t>
            </w:r>
            <w:r w:rsidR="004E6C1C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4E6C1C">
              <w:t xml:space="preserve"> </w:t>
            </w:r>
            <w:r w:rsidR="006203BC" w:rsidRPr="006203BC">
              <w:rPr>
                <w:rFonts w:ascii="Times New Roman" w:hAnsi="Times New Roman" w:cs="Times New Roman"/>
              </w:rPr>
              <w:t>Контроль качества медицинских услуг – 27.06.2023 (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Высшая категория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584F72" w:rsidRPr="00D04D8C" w:rsidTr="00944ECD">
        <w:trPr>
          <w:trHeight w:val="69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Вожаг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-1986, лечебное дело, врач-лечебник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776" w:rsidRDefault="003104CD" w:rsidP="003B0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Оториноларингология</w:t>
            </w:r>
            <w:r>
              <w:rPr>
                <w:rFonts w:ascii="Times New Roman" w:hAnsi="Times New Roman" w:cs="Times New Roman"/>
                <w:color w:val="000000"/>
              </w:rPr>
              <w:t>» -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8.03.2024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; Военно-врачебная экспертиза-14.03.2023 (уд)</w:t>
            </w:r>
            <w:r w:rsidR="00642CF1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 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BF5776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5302C" w:rsidRDefault="00BF5776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пертиза временной нетрудоспособности»-29.05.2024</w:t>
            </w:r>
            <w:r w:rsidR="003866B9">
              <w:rPr>
                <w:rFonts w:ascii="Times New Roman" w:hAnsi="Times New Roman" w:cs="Times New Roman"/>
                <w:color w:val="000000"/>
              </w:rPr>
              <w:t>(уд)</w:t>
            </w:r>
            <w:r w:rsidR="00FD1AC5">
              <w:rPr>
                <w:rFonts w:ascii="Times New Roman" w:hAnsi="Times New Roman" w:cs="Times New Roman"/>
                <w:color w:val="000000"/>
              </w:rPr>
              <w:t>;</w:t>
            </w:r>
            <w:r w:rsidR="00FD1AC5" w:rsidRPr="001E65D7">
              <w:rPr>
                <w:rFonts w:ascii="Times New Roman" w:hAnsi="Times New Roman" w:cs="Times New Roman"/>
                <w:color w:val="000000"/>
              </w:rPr>
              <w:t xml:space="preserve"> «Актуальные вопросы </w:t>
            </w:r>
            <w:proofErr w:type="spellStart"/>
            <w:r w:rsidR="00FD1AC5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FD1AC5" w:rsidRPr="001E65D7">
              <w:rPr>
                <w:rFonts w:ascii="Times New Roman" w:hAnsi="Times New Roman" w:cs="Times New Roman"/>
                <w:color w:val="000000"/>
              </w:rPr>
              <w:t>» - 0</w:t>
            </w:r>
            <w:r w:rsidR="00FD1AC5">
              <w:rPr>
                <w:rFonts w:ascii="Times New Roman" w:hAnsi="Times New Roman" w:cs="Times New Roman"/>
                <w:color w:val="000000"/>
              </w:rPr>
              <w:t>8</w:t>
            </w:r>
            <w:r w:rsidR="00FD1AC5" w:rsidRPr="001E65D7">
              <w:rPr>
                <w:rFonts w:ascii="Times New Roman" w:hAnsi="Times New Roman" w:cs="Times New Roman"/>
                <w:color w:val="000000"/>
              </w:rPr>
              <w:t>.1</w:t>
            </w:r>
            <w:r w:rsidR="00FD1AC5">
              <w:rPr>
                <w:rFonts w:ascii="Times New Roman" w:hAnsi="Times New Roman" w:cs="Times New Roman"/>
                <w:color w:val="000000"/>
              </w:rPr>
              <w:t>0</w:t>
            </w:r>
            <w:r w:rsidR="00FD1AC5" w:rsidRPr="001E65D7">
              <w:rPr>
                <w:rFonts w:ascii="Times New Roman" w:hAnsi="Times New Roman" w:cs="Times New Roman"/>
                <w:color w:val="000000"/>
              </w:rPr>
              <w:t>.202</w:t>
            </w:r>
            <w:r w:rsidR="00FD1AC5">
              <w:rPr>
                <w:rFonts w:ascii="Times New Roman" w:hAnsi="Times New Roman" w:cs="Times New Roman"/>
                <w:color w:val="000000"/>
              </w:rPr>
              <w:t>4</w:t>
            </w:r>
            <w:r w:rsidR="00FD1AC5"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</w:p>
          <w:p w:rsidR="003B0BB9" w:rsidRPr="001E65D7" w:rsidRDefault="003B0BB9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584F72" w:rsidRPr="00D04D8C" w:rsidTr="00CB70BC">
        <w:trPr>
          <w:trHeight w:val="69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ак Ларис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Клименть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реднеазиатский медицинский педиатриче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3, педиатрическое дело, врач-педиатр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BB9" w:rsidRDefault="006928FE" w:rsidP="008C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Невр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– 14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;   </w:t>
            </w:r>
            <w:r w:rsidR="00F0167C" w:rsidRPr="001E65D7">
              <w:rPr>
                <w:rFonts w:ascii="Times New Roman" w:hAnsi="Times New Roman" w:cs="Times New Roman"/>
                <w:color w:val="000000"/>
              </w:rPr>
              <w:t xml:space="preserve">                    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F0167C" w:rsidRPr="001E65D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2E4EED">
              <w:rPr>
                <w:rFonts w:ascii="Times New Roman" w:hAnsi="Times New Roman" w:cs="Times New Roman"/>
                <w:color w:val="000000"/>
              </w:rPr>
              <w:t>5</w:t>
            </w:r>
            <w:r w:rsidR="00F0167C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2E4EED">
              <w:rPr>
                <w:rFonts w:ascii="Times New Roman" w:hAnsi="Times New Roman" w:cs="Times New Roman"/>
                <w:color w:val="000000"/>
              </w:rPr>
              <w:t>24</w:t>
            </w:r>
            <w:r w:rsidR="00F0167C"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F0167C" w:rsidRPr="001E65D7">
              <w:t xml:space="preserve"> 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                        Военно-врачебная экспертиза-14.03.2023 (уд)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8C0106">
              <w:rPr>
                <w:rFonts w:ascii="Times New Roman" w:hAnsi="Times New Roman" w:cs="Times New Roman"/>
                <w:color w:val="000000"/>
              </w:rPr>
              <w:t>05.08.2025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 (уд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                                           Контроль качества медицинских услуг – 27.06.2023 (уд)</w:t>
            </w:r>
          </w:p>
          <w:p w:rsidR="0025302C" w:rsidRPr="001E65D7" w:rsidRDefault="0025302C" w:rsidP="008C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еврю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ренбургский государственный медицин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2, лечебное дело, врач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Default="005319F1" w:rsidP="007C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Офтальм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2.2025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F2171" w:rsidRPr="001E65D7">
              <w:t xml:space="preserve"> 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9F2171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9F2171"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7C141F" w:rsidRPr="001E65D7">
              <w:rPr>
                <w:rFonts w:ascii="Times New Roman" w:hAnsi="Times New Roman" w:cs="Times New Roman"/>
                <w:color w:val="000000"/>
              </w:rPr>
              <w:t>31.07.2023</w:t>
            </w:r>
            <w:r w:rsidR="00E71715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>(уд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</w:t>
            </w:r>
            <w:r w:rsidR="00AC538B" w:rsidRPr="001E65D7"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4B0636">
              <w:rPr>
                <w:rFonts w:ascii="Times New Roman" w:hAnsi="Times New Roman" w:cs="Times New Roman"/>
                <w:color w:val="000000"/>
              </w:rPr>
              <w:t xml:space="preserve">;                          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B0636"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4B0636" w:rsidRPr="001E65D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4B0636">
              <w:rPr>
                <w:rFonts w:ascii="Times New Roman" w:hAnsi="Times New Roman" w:cs="Times New Roman"/>
                <w:color w:val="000000"/>
              </w:rPr>
              <w:t>5</w:t>
            </w:r>
            <w:r w:rsidR="004B0636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4B0636">
              <w:rPr>
                <w:rFonts w:ascii="Times New Roman" w:hAnsi="Times New Roman" w:cs="Times New Roman"/>
                <w:color w:val="000000"/>
              </w:rPr>
              <w:t>24</w:t>
            </w:r>
            <w:r w:rsidR="004B0636"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</w:p>
          <w:p w:rsidR="003B0BB9" w:rsidRDefault="009B5DDB" w:rsidP="009B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оенно-врачеб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омиссии-17.09.2025 (уд)</w:t>
            </w:r>
          </w:p>
          <w:p w:rsidR="00C85A61" w:rsidRPr="001E65D7" w:rsidRDefault="00C85A61" w:rsidP="009B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Щу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Туркменский государственный медицин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96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319F1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Терапия -</w:t>
            </w:r>
            <w:r>
              <w:rPr>
                <w:rFonts w:ascii="Times New Roman" w:hAnsi="Times New Roman" w:cs="Times New Roman"/>
                <w:color w:val="000000"/>
              </w:rPr>
              <w:t>27.02.2025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="007C2A37">
              <w:rPr>
                <w:rFonts w:ascii="Times New Roman" w:hAnsi="Times New Roman" w:cs="Times New Roman"/>
                <w:color w:val="000000"/>
              </w:rPr>
              <w:t xml:space="preserve">                           </w:t>
            </w:r>
            <w:r w:rsidR="007C2A37">
              <w:rPr>
                <w:rFonts w:ascii="Times New Roman" w:hAnsi="Times New Roman" w:cs="Times New Roman"/>
              </w:rPr>
              <w:t>Организация здравоохранения и общественное здоровье- 06.09.2024(уд);</w:t>
            </w:r>
            <w:r w:rsidR="007C2A37" w:rsidRPr="007C52B1">
              <w:rPr>
                <w:rFonts w:ascii="Times New Roman" w:hAnsi="Times New Roman" w:cs="Times New Roman"/>
              </w:rPr>
              <w:t xml:space="preserve">                     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Экспертиза временной нетрудоспособности </w:t>
            </w:r>
            <w:r w:rsidR="006A68F3">
              <w:rPr>
                <w:rFonts w:ascii="Times New Roman" w:hAnsi="Times New Roman" w:cs="Times New Roman"/>
                <w:color w:val="000000"/>
              </w:rPr>
              <w:t>–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F044BA">
              <w:rPr>
                <w:rFonts w:ascii="Times New Roman" w:hAnsi="Times New Roman" w:cs="Times New Roman"/>
                <w:color w:val="000000"/>
              </w:rPr>
              <w:t>5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F044BA">
              <w:rPr>
                <w:rFonts w:ascii="Times New Roman" w:hAnsi="Times New Roman" w:cs="Times New Roman"/>
                <w:color w:val="000000"/>
              </w:rPr>
              <w:t>24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</w:p>
          <w:p w:rsidR="00584F72" w:rsidRPr="001E65D7" w:rsidRDefault="00584F72" w:rsidP="00C85A61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29.12.2020;                   </w:t>
            </w:r>
            <w:proofErr w:type="gramStart"/>
            <w:r w:rsidRPr="001E65D7">
              <w:rPr>
                <w:rFonts w:ascii="Times New Roman" w:hAnsi="Times New Roman" w:cs="Times New Roman"/>
              </w:rPr>
              <w:t>Военно-врачебная</w:t>
            </w:r>
            <w:proofErr w:type="gramEnd"/>
            <w:r w:rsidRPr="001E65D7">
              <w:rPr>
                <w:rFonts w:ascii="Times New Roman" w:hAnsi="Times New Roman" w:cs="Times New Roman"/>
              </w:rPr>
              <w:t xml:space="preserve"> экспертиза-14.03.2023 (уд)</w:t>
            </w:r>
            <w:r w:rsidR="00AC538B" w:rsidRPr="001E65D7">
              <w:rPr>
                <w:rFonts w:ascii="Times New Roman" w:hAnsi="Times New Roman" w:cs="Times New Roman"/>
              </w:rPr>
              <w:t>;                                                            Контроль качества медицинских услуг – 27.06.2023 (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104CD">
        <w:trPr>
          <w:trHeight w:val="5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розова Наталья Иванов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университет- 2002 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295BC4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84F72" w:rsidRPr="001E65D7" w:rsidRDefault="00584F72" w:rsidP="00CE5A95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29.12.2020</w:t>
            </w:r>
            <w:r w:rsidR="00AC538B" w:rsidRPr="001E65D7">
              <w:rPr>
                <w:rFonts w:ascii="Times New Roman" w:hAnsi="Times New Roman" w:cs="Times New Roman"/>
              </w:rPr>
              <w:t xml:space="preserve">; </w:t>
            </w:r>
            <w:r w:rsidR="002F173E" w:rsidRPr="001E65D7">
              <w:rPr>
                <w:rFonts w:ascii="Times New Roman" w:hAnsi="Times New Roman" w:cs="Times New Roman"/>
              </w:rPr>
              <w:t xml:space="preserve">              </w:t>
            </w:r>
            <w:r w:rsidR="00AC538B" w:rsidRPr="001E65D7">
              <w:rPr>
                <w:rFonts w:ascii="Times New Roman" w:hAnsi="Times New Roman" w:cs="Times New Roman"/>
              </w:rPr>
              <w:t xml:space="preserve"> </w:t>
            </w:r>
            <w:r w:rsidR="002F173E" w:rsidRPr="001E65D7">
              <w:rPr>
                <w:rFonts w:ascii="Times New Roman" w:hAnsi="Times New Roman" w:cs="Times New Roman"/>
              </w:rPr>
              <w:t xml:space="preserve">Экспертиза временной нетрудоспособности </w:t>
            </w:r>
            <w:r w:rsidR="0032084B">
              <w:rPr>
                <w:rFonts w:ascii="Times New Roman" w:hAnsi="Times New Roman" w:cs="Times New Roman"/>
              </w:rPr>
              <w:t>-</w:t>
            </w:r>
            <w:r w:rsidR="002F173E" w:rsidRPr="001E65D7">
              <w:rPr>
                <w:rFonts w:ascii="Times New Roman" w:hAnsi="Times New Roman" w:cs="Times New Roman"/>
              </w:rPr>
              <w:t>2</w:t>
            </w:r>
            <w:r w:rsidR="00AA17BD">
              <w:rPr>
                <w:rFonts w:ascii="Times New Roman" w:hAnsi="Times New Roman" w:cs="Times New Roman"/>
              </w:rPr>
              <w:t>5</w:t>
            </w:r>
            <w:r w:rsidR="002F173E" w:rsidRPr="001E65D7">
              <w:rPr>
                <w:rFonts w:ascii="Times New Roman" w:hAnsi="Times New Roman" w:cs="Times New Roman"/>
              </w:rPr>
              <w:t>.</w:t>
            </w:r>
            <w:r w:rsidR="00AA17BD">
              <w:rPr>
                <w:rFonts w:ascii="Times New Roman" w:hAnsi="Times New Roman" w:cs="Times New Roman"/>
              </w:rPr>
              <w:t>11</w:t>
            </w:r>
            <w:r w:rsidR="002F173E" w:rsidRPr="001E65D7">
              <w:rPr>
                <w:rFonts w:ascii="Times New Roman" w:hAnsi="Times New Roman" w:cs="Times New Roman"/>
              </w:rPr>
              <w:t>.202</w:t>
            </w:r>
            <w:r w:rsidR="00AA17BD">
              <w:rPr>
                <w:rFonts w:ascii="Times New Roman" w:hAnsi="Times New Roman" w:cs="Times New Roman"/>
              </w:rPr>
              <w:t>4</w:t>
            </w:r>
            <w:r w:rsidR="002F173E" w:rsidRPr="001E65D7">
              <w:rPr>
                <w:rFonts w:ascii="Times New Roman" w:hAnsi="Times New Roman" w:cs="Times New Roman"/>
              </w:rPr>
              <w:t xml:space="preserve"> (уд);</w:t>
            </w:r>
            <w:r w:rsidR="00AC538B" w:rsidRPr="001E65D7">
              <w:rPr>
                <w:rFonts w:ascii="Times New Roman" w:hAnsi="Times New Roman" w:cs="Times New Roman"/>
              </w:rPr>
              <w:t xml:space="preserve">                 Контроль качества медицинских услуг – 27.06.2023 (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инет ультразвуковых исследований сердечно-сосудистой системы</w:t>
            </w:r>
          </w:p>
        </w:tc>
      </w:tr>
      <w:tr w:rsidR="00584F72" w:rsidRPr="00D04D8C" w:rsidTr="00112283">
        <w:trPr>
          <w:trHeight w:val="44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дник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Леонид Артурович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кабинетом УЗИ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системы – 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BB9" w:rsidRDefault="00584F72" w:rsidP="0011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0E9B">
              <w:rPr>
                <w:rFonts w:ascii="Times New Roman" w:hAnsi="Times New Roman" w:cs="Times New Roman"/>
              </w:rPr>
              <w:t>Периодическая аккредитация «Функциональная диагностика» - 27.12.2022</w:t>
            </w:r>
            <w:r w:rsidR="00AC538B">
              <w:rPr>
                <w:rFonts w:ascii="Times New Roman" w:hAnsi="Times New Roman" w:cs="Times New Roman"/>
              </w:rPr>
              <w:t>;</w:t>
            </w:r>
            <w:r w:rsidRPr="00C40E9B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F7388A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</w:t>
            </w:r>
            <w:r w:rsidR="006F5B41">
              <w:rPr>
                <w:rFonts w:ascii="Times New Roman" w:hAnsi="Times New Roman" w:cs="Times New Roman"/>
                <w:color w:val="000000"/>
              </w:rPr>
              <w:t>2</w:t>
            </w:r>
            <w:r w:rsidRPr="00F7388A">
              <w:rPr>
                <w:rFonts w:ascii="Times New Roman" w:hAnsi="Times New Roman" w:cs="Times New Roman"/>
                <w:color w:val="000000"/>
              </w:rPr>
              <w:t>.</w:t>
            </w:r>
            <w:r w:rsidR="006F5B41">
              <w:rPr>
                <w:rFonts w:ascii="Times New Roman" w:hAnsi="Times New Roman" w:cs="Times New Roman"/>
                <w:color w:val="000000"/>
              </w:rPr>
              <w:t>04</w:t>
            </w:r>
            <w:r w:rsidRPr="00F7388A">
              <w:rPr>
                <w:rFonts w:ascii="Times New Roman" w:hAnsi="Times New Roman" w:cs="Times New Roman"/>
                <w:color w:val="000000"/>
              </w:rPr>
              <w:t>.20</w:t>
            </w:r>
            <w:r w:rsidR="006F5B41">
              <w:rPr>
                <w:rFonts w:ascii="Times New Roman" w:hAnsi="Times New Roman" w:cs="Times New Roman"/>
                <w:color w:val="000000"/>
              </w:rPr>
              <w:t>24 (уд)</w:t>
            </w:r>
            <w:r w:rsidR="00AC538B">
              <w:rPr>
                <w:rFonts w:ascii="Times New Roman" w:hAnsi="Times New Roman" w:cs="Times New Roman"/>
                <w:color w:val="000000"/>
              </w:rPr>
              <w:t>;</w:t>
            </w:r>
            <w:r w:rsidRPr="00F7388A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C538B" w:rsidRPr="00AC538B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25302C" w:rsidRPr="00F7388A" w:rsidRDefault="0025302C" w:rsidP="0011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F7388A" w:rsidRDefault="00584F7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4F72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C46C30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D0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диологический кабинет</w:t>
            </w: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 xml:space="preserve">Виноградова Эльвира Владимировна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-врач-кард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ий институ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реабилитологии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BB9" w:rsidRDefault="005F7877" w:rsidP="006F5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0E9B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Карди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2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;               Организация здравоохранения и общественное здоровье -</w:t>
            </w:r>
            <w:r w:rsidR="006F5B41">
              <w:rPr>
                <w:rFonts w:ascii="Times New Roman" w:hAnsi="Times New Roman" w:cs="Times New Roman"/>
                <w:color w:val="000000"/>
              </w:rPr>
              <w:t>12.04.2024(уд)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; Периодическая аккредитация «Функциональная диагностика» - 30.06.2022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8C0106">
              <w:rPr>
                <w:rFonts w:ascii="Times New Roman" w:hAnsi="Times New Roman" w:cs="Times New Roman"/>
                <w:color w:val="000000"/>
              </w:rPr>
              <w:t>05.08.2025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 (уд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;                                   Контроль качества медицинских услуг – 27.06.2023 (уд)</w:t>
            </w:r>
            <w:r w:rsidR="00BF5776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F5776" w:rsidRDefault="00BF5776" w:rsidP="006F5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пертиза временной нетрудоспособности»-29.05.2024</w:t>
            </w:r>
          </w:p>
          <w:p w:rsidR="00944ECD" w:rsidRPr="001E65D7" w:rsidRDefault="00944ECD" w:rsidP="006F5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жно-венерологический кабинет</w:t>
            </w: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Климова Ольга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B92C0E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кабинетом </w:t>
            </w:r>
            <w:r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врач-</w:t>
            </w: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ая медицинская академия им. И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</w:rPr>
              <w:t>Сеченова – 2006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983245" w:rsidP="00646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proofErr w:type="spellStart"/>
            <w:r w:rsidR="00584F72" w:rsidRPr="001E65D7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="00584F72" w:rsidRPr="001E65D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01.07.</w:t>
            </w:r>
            <w:r w:rsidR="00584F72" w:rsidRPr="001E65D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="00584F72" w:rsidRPr="001E65D7">
              <w:rPr>
                <w:rFonts w:ascii="Times New Roman" w:hAnsi="Times New Roman" w:cs="Times New Roman"/>
              </w:rPr>
              <w:t xml:space="preserve">; </w:t>
            </w:r>
            <w:r w:rsidR="003104CD" w:rsidRPr="001E65D7">
              <w:rPr>
                <w:rFonts w:ascii="Times New Roman" w:hAnsi="Times New Roman" w:cs="Times New Roman"/>
                <w:color w:val="000000"/>
              </w:rPr>
              <w:t xml:space="preserve">Организация здравоохранения и общественное здоровье </w:t>
            </w:r>
            <w:r w:rsidR="00646239">
              <w:rPr>
                <w:rFonts w:ascii="Times New Roman" w:hAnsi="Times New Roman" w:cs="Times New Roman"/>
                <w:color w:val="000000"/>
              </w:rPr>
              <w:t>– 21.03.2025</w:t>
            </w:r>
            <w:r w:rsidR="003104CD">
              <w:rPr>
                <w:rFonts w:ascii="Times New Roman" w:hAnsi="Times New Roman" w:cs="Times New Roman"/>
                <w:color w:val="000000"/>
              </w:rPr>
              <w:t xml:space="preserve"> (уд)</w:t>
            </w:r>
            <w:r w:rsidR="003104CD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584F72" w:rsidRPr="001E65D7">
              <w:rPr>
                <w:rFonts w:ascii="Times New Roman" w:hAnsi="Times New Roman" w:cs="Times New Roman"/>
              </w:rPr>
              <w:t xml:space="preserve">  </w:t>
            </w:r>
            <w:r w:rsidR="00135130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 w:rsidR="00596C2B">
              <w:rPr>
                <w:rFonts w:ascii="Times New Roman" w:hAnsi="Times New Roman" w:cs="Times New Roman"/>
                <w:color w:val="000000"/>
              </w:rPr>
              <w:t>5</w:t>
            </w:r>
            <w:r w:rsidR="00135130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596C2B">
              <w:rPr>
                <w:rFonts w:ascii="Times New Roman" w:hAnsi="Times New Roman" w:cs="Times New Roman"/>
                <w:color w:val="000000"/>
              </w:rPr>
              <w:t>24</w:t>
            </w:r>
            <w:r w:rsidR="00135130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E5A95">
              <w:rPr>
                <w:rFonts w:ascii="Times New Roman" w:hAnsi="Times New Roman" w:cs="Times New Roman"/>
                <w:color w:val="000000"/>
              </w:rPr>
              <w:t>(уд)</w:t>
            </w:r>
            <w:r w:rsidR="00CE5A95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CE5A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4F72" w:rsidRPr="001E65D7">
              <w:rPr>
                <w:rFonts w:ascii="Times New Roman" w:hAnsi="Times New Roman" w:cs="Times New Roman"/>
              </w:rPr>
              <w:t xml:space="preserve">Военно-врачебная экспертиза-14.03.2023 </w:t>
            </w:r>
            <w:r w:rsidR="00CE5A95">
              <w:rPr>
                <w:rFonts w:ascii="Times New Roman" w:hAnsi="Times New Roman" w:cs="Times New Roman"/>
                <w:color w:val="000000"/>
              </w:rPr>
              <w:t>(уд)</w:t>
            </w:r>
            <w:r w:rsidR="00CE5A95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F2171" w:rsidRPr="001E65D7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9F2171" w:rsidRPr="001E65D7">
              <w:t xml:space="preserve"> </w:t>
            </w:r>
            <w:r w:rsidR="009F2171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9F2171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9F2171" w:rsidRPr="001E65D7">
              <w:rPr>
                <w:rFonts w:ascii="Times New Roman" w:hAnsi="Times New Roman" w:cs="Times New Roman"/>
              </w:rPr>
              <w:t xml:space="preserve">» - </w:t>
            </w:r>
            <w:r w:rsidR="001A59BA" w:rsidRPr="001E65D7">
              <w:rPr>
                <w:rFonts w:ascii="Times New Roman" w:hAnsi="Times New Roman" w:cs="Times New Roman"/>
              </w:rPr>
              <w:t>31.07.2023</w:t>
            </w:r>
            <w:r w:rsidR="009F2171" w:rsidRPr="001E65D7">
              <w:rPr>
                <w:rFonts w:ascii="Times New Roman" w:hAnsi="Times New Roman" w:cs="Times New Roman"/>
              </w:rPr>
              <w:t xml:space="preserve"> </w:t>
            </w:r>
            <w:r w:rsidR="00CE5A95">
              <w:rPr>
                <w:rFonts w:ascii="Times New Roman" w:hAnsi="Times New Roman" w:cs="Times New Roman"/>
                <w:color w:val="000000"/>
              </w:rPr>
              <w:t>(уд)</w:t>
            </w:r>
            <w:r w:rsidR="00CE5A95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AC538B" w:rsidRPr="001E65D7">
              <w:rPr>
                <w:rFonts w:ascii="Times New Roman" w:hAnsi="Times New Roman" w:cs="Times New Roman"/>
              </w:rPr>
              <w:t xml:space="preserve">                                         Контроль качества медицинских услуг – 27.06.2023 </w:t>
            </w:r>
            <w:r w:rsidR="00CE5A95">
              <w:rPr>
                <w:rFonts w:ascii="Times New Roman" w:hAnsi="Times New Roman" w:cs="Times New Roman"/>
                <w:color w:val="000000"/>
              </w:rPr>
              <w:t>(уд)</w:t>
            </w:r>
            <w:r w:rsidR="00CE5A95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3733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733">
              <w:rPr>
                <w:rFonts w:ascii="Times New Roman" w:hAnsi="Times New Roman" w:cs="Times New Roman"/>
                <w:color w:val="000000"/>
              </w:rPr>
              <w:t xml:space="preserve">Первая </w:t>
            </w:r>
          </w:p>
          <w:p w:rsidR="00584F72" w:rsidRPr="00C46C30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E3733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C46C30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емеризан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>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7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цинская биохим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B9" w:rsidRDefault="009014D7" w:rsidP="00E6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 w:rsidRPr="001E65D7"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31.10.2023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;       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84F72" w:rsidRPr="001E65D7" w:rsidRDefault="00584F72" w:rsidP="00E6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 xml:space="preserve">Зинченко Наталья Георгиевна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бактер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– 1975, санитария, санитарный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8B1F0A" w:rsidP="008B1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Б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актери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.03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самухамед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игор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лишер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2004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Default="00584F72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 – 30.12.2020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5302C" w:rsidRPr="001E65D7" w:rsidRDefault="0025302C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26A61">
        <w:trPr>
          <w:trHeight w:val="44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улиш Ир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B9" w:rsidRPr="007C52B1" w:rsidRDefault="00584F72" w:rsidP="0018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ОУ ВПО Санкт-Петербургская  Государственная академия                       им. И.И. Мечникова – 2004,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 – 1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08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B9" w:rsidRDefault="00D27E35" w:rsidP="001E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 -30.05.2024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D5792" w:rsidRPr="001E65D7">
              <w:t xml:space="preserve">                                         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5302C" w:rsidRPr="001E65D7" w:rsidRDefault="0025302C" w:rsidP="001E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аяп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аталья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уркменский государственный медицинский институт – 1979, лечебно-профилактическа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7C665B" w:rsidP="007C6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E65D7">
              <w:rPr>
                <w:rFonts w:ascii="Times New Roman" w:hAnsi="Times New Roman" w:cs="Times New Roman"/>
                <w:color w:val="000000"/>
              </w:rPr>
              <w:t>аккреди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21.06.2022</w:t>
            </w:r>
          </w:p>
          <w:p w:rsidR="0025302C" w:rsidRPr="001E65D7" w:rsidRDefault="0025302C" w:rsidP="007C6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олныш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елиев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енбургский государственный медицинский институт – 1985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18520A" w:rsidP="0018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– 2</w:t>
            </w:r>
            <w:r>
              <w:rPr>
                <w:rFonts w:ascii="Times New Roman" w:hAnsi="Times New Roman" w:cs="Times New Roman"/>
                <w:color w:val="000000"/>
              </w:rPr>
              <w:t>4.12.2024</w:t>
            </w:r>
          </w:p>
          <w:p w:rsidR="0025302C" w:rsidRPr="001E65D7" w:rsidRDefault="0025302C" w:rsidP="0018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МН</w:t>
            </w:r>
          </w:p>
        </w:tc>
      </w:tr>
      <w:tr w:rsidR="00C54B90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90" w:rsidRDefault="00C54B90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кина</w:t>
            </w:r>
          </w:p>
          <w:p w:rsidR="00C54B90" w:rsidRDefault="00C54B90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катерина </w:t>
            </w:r>
          </w:p>
          <w:p w:rsidR="00C54B90" w:rsidRPr="007C52B1" w:rsidRDefault="00C54B90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90" w:rsidRPr="007C52B1" w:rsidRDefault="00C54B90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90" w:rsidRPr="007C52B1" w:rsidRDefault="00C54B90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4B90">
              <w:rPr>
                <w:rFonts w:ascii="Times New Roman" w:hAnsi="Times New Roman" w:cs="Times New Roman"/>
                <w:color w:val="000000"/>
              </w:rPr>
              <w:t xml:space="preserve">ГБОУ ВПО Первый МГМУ им. И.М. Сеченова МЗ и </w:t>
            </w:r>
            <w:proofErr w:type="gramStart"/>
            <w:r w:rsidRPr="00C54B90"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 w:rsidRPr="00C54B90">
              <w:rPr>
                <w:rFonts w:ascii="Times New Roman" w:hAnsi="Times New Roman" w:cs="Times New Roman"/>
                <w:color w:val="000000"/>
              </w:rPr>
              <w:t xml:space="preserve"> РФ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90" w:rsidRDefault="00612D0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E65D7">
              <w:rPr>
                <w:rFonts w:ascii="Times New Roman" w:hAnsi="Times New Roman" w:cs="Times New Roman"/>
                <w:color w:val="000000"/>
              </w:rPr>
              <w:t>аккреди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 -26.12.2023</w:t>
            </w:r>
          </w:p>
          <w:p w:rsidR="0025302C" w:rsidRPr="001E65D7" w:rsidRDefault="0025302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90" w:rsidRPr="007C52B1" w:rsidRDefault="00612D0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90" w:rsidRPr="007C52B1" w:rsidRDefault="00C54B90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4762D" w:rsidRDefault="00E639CB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</w:p>
          <w:p w:rsidR="0074762D" w:rsidRDefault="0074762D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74762D" w:rsidRDefault="0074762D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74762D" w:rsidRDefault="00E639CB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</w:p>
          <w:p w:rsidR="00E639CB" w:rsidRPr="001E65D7" w:rsidRDefault="00E639CB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бно-диагностическое отделение</w:t>
            </w:r>
          </w:p>
        </w:tc>
      </w:tr>
      <w:tr w:rsidR="00E639CB" w:rsidRPr="00C46C30" w:rsidTr="00FC5C9E">
        <w:trPr>
          <w:trHeight w:val="6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 xml:space="preserve">Стафеева Анна Евген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FF6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</w:t>
            </w:r>
            <w:r w:rsidR="00FF6691">
              <w:rPr>
                <w:rFonts w:ascii="Times New Roman" w:hAnsi="Times New Roman" w:cs="Times New Roman"/>
                <w:color w:val="000000"/>
              </w:rPr>
              <w:t>отделением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ссийский Государственный медицинский Университет – 1997,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Дерматовенерологи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 – 27.09.2022;</w:t>
            </w:r>
            <w:r w:rsidRPr="001E65D7">
              <w:rPr>
                <w:rFonts w:ascii="Times New Roman" w:hAnsi="Times New Roman" w:cs="Times New Roman"/>
                <w:color w:val="FF0000"/>
              </w:rPr>
              <w:t xml:space="preserve">                   </w:t>
            </w:r>
          </w:p>
          <w:p w:rsidR="009B5DDB" w:rsidRDefault="00E639CB" w:rsidP="001A0984">
            <w:pPr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Организация здравоохранения и общественное здоровье- </w:t>
            </w:r>
            <w:r w:rsidR="007D32FE">
              <w:rPr>
                <w:rFonts w:ascii="Times New Roman" w:hAnsi="Times New Roman" w:cs="Times New Roman"/>
              </w:rPr>
              <w:t>17.01.2025 (уд)</w:t>
            </w:r>
            <w:r w:rsidRPr="001E65D7">
              <w:rPr>
                <w:rFonts w:ascii="Times New Roman" w:hAnsi="Times New Roman" w:cs="Times New Roman"/>
              </w:rPr>
              <w:t xml:space="preserve">;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</w:t>
            </w:r>
            <w:r w:rsidR="008C0106">
              <w:rPr>
                <w:rFonts w:ascii="Times New Roman" w:hAnsi="Times New Roman" w:cs="Times New Roman"/>
              </w:rPr>
              <w:t>05.08.2025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32FE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32FE"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112283">
              <w:rPr>
                <w:rFonts w:ascii="Times New Roman" w:hAnsi="Times New Roman" w:cs="Times New Roman"/>
                <w:color w:val="000000"/>
              </w:rPr>
              <w:t>и контроль качества медицинской помощи</w:t>
            </w:r>
            <w:r w:rsidR="007D32FE">
              <w:rPr>
                <w:rFonts w:ascii="Times New Roman" w:hAnsi="Times New Roman" w:cs="Times New Roman"/>
                <w:color w:val="000000"/>
              </w:rPr>
              <w:t>–</w:t>
            </w:r>
            <w:r w:rsidR="007D32FE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2283">
              <w:rPr>
                <w:rFonts w:ascii="Times New Roman" w:hAnsi="Times New Roman" w:cs="Times New Roman"/>
                <w:color w:val="000000"/>
              </w:rPr>
              <w:t>18.04.</w:t>
            </w:r>
            <w:r w:rsidR="007D32FE">
              <w:rPr>
                <w:rFonts w:ascii="Times New Roman" w:hAnsi="Times New Roman" w:cs="Times New Roman"/>
                <w:color w:val="000000"/>
              </w:rPr>
              <w:t>202</w:t>
            </w:r>
            <w:r w:rsidR="00112283">
              <w:rPr>
                <w:rFonts w:ascii="Times New Roman" w:hAnsi="Times New Roman" w:cs="Times New Roman"/>
                <w:color w:val="000000"/>
              </w:rPr>
              <w:t>5</w:t>
            </w:r>
            <w:r w:rsidR="007D32FE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32FE">
              <w:rPr>
                <w:rFonts w:ascii="Times New Roman" w:hAnsi="Times New Roman" w:cs="Times New Roman"/>
                <w:color w:val="000000"/>
              </w:rPr>
              <w:t>(уд)</w:t>
            </w:r>
            <w:r w:rsidR="007D32FE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1A098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9B5DDB">
              <w:rPr>
                <w:rFonts w:ascii="Times New Roman" w:hAnsi="Times New Roman" w:cs="Times New Roman"/>
                <w:color w:val="000000"/>
              </w:rPr>
              <w:t xml:space="preserve">                                            Военно-врачебная комиссии-17.09.2025 (уд)</w:t>
            </w:r>
          </w:p>
          <w:p w:rsidR="001A0984" w:rsidRPr="00FC5C9E" w:rsidRDefault="001A0984" w:rsidP="001A0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98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удорова Мария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7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A26F6A" w:rsidP="008E7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-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>5.2024;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Экспертиза временной нетрудоспособности </w:t>
            </w:r>
            <w:r w:rsidR="00612D09">
              <w:rPr>
                <w:rFonts w:ascii="Times New Roman" w:hAnsi="Times New Roman" w:cs="Times New Roman"/>
                <w:color w:val="000000"/>
              </w:rPr>
              <w:t>–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8E7B70">
              <w:rPr>
                <w:rFonts w:ascii="Times New Roman" w:hAnsi="Times New Roman" w:cs="Times New Roman"/>
                <w:color w:val="000000"/>
              </w:rPr>
              <w:t>5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8E7B70">
              <w:rPr>
                <w:rFonts w:ascii="Times New Roman" w:hAnsi="Times New Roman" w:cs="Times New Roman"/>
                <w:color w:val="000000"/>
              </w:rPr>
              <w:t>24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» - 31.07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="00E639CB" w:rsidRPr="001E65D7">
              <w:rPr>
                <w:rFonts w:ascii="Times New Roman" w:hAnsi="Times New Roman" w:cs="Times New Roman"/>
                <w:color w:val="000000"/>
                <w:sz w:val="24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B5DDB">
              <w:rPr>
                <w:rFonts w:ascii="Times New Roman" w:hAnsi="Times New Roman" w:cs="Times New Roman"/>
                <w:color w:val="000000"/>
              </w:rPr>
              <w:t xml:space="preserve">                                            Военно-врачебная комиссии-17.09.2025 (уд)</w:t>
            </w:r>
          </w:p>
          <w:p w:rsidR="001A0984" w:rsidRPr="001E65D7" w:rsidRDefault="001A0984" w:rsidP="008E7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E16E8E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рдинар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Терапия» – 25.07.2023;</w:t>
            </w:r>
          </w:p>
          <w:p w:rsidR="00E639CB" w:rsidRPr="001E65D7" w:rsidRDefault="00E639CB" w:rsidP="008C0106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03.12.2020;  </w:t>
            </w:r>
            <w:r w:rsidR="008C0106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8C0106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8C0106" w:rsidRPr="001E65D7">
              <w:rPr>
                <w:rFonts w:ascii="Times New Roman" w:hAnsi="Times New Roman" w:cs="Times New Roman"/>
              </w:rPr>
              <w:t xml:space="preserve">» - </w:t>
            </w:r>
            <w:r w:rsidR="008C0106">
              <w:rPr>
                <w:rFonts w:ascii="Times New Roman" w:hAnsi="Times New Roman" w:cs="Times New Roman"/>
              </w:rPr>
              <w:t>05.08.2025</w:t>
            </w:r>
            <w:r w:rsidR="008C0106" w:rsidRPr="001E65D7">
              <w:rPr>
                <w:rFonts w:ascii="Times New Roman" w:hAnsi="Times New Roman" w:cs="Times New Roman"/>
              </w:rPr>
              <w:t xml:space="preserve"> </w:t>
            </w:r>
            <w:r w:rsidR="008C0106">
              <w:rPr>
                <w:rFonts w:ascii="Times New Roman" w:hAnsi="Times New Roman" w:cs="Times New Roman"/>
                <w:color w:val="000000"/>
              </w:rPr>
              <w:t>(уд)</w:t>
            </w:r>
            <w:r w:rsidR="008C0106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8C0106">
              <w:rPr>
                <w:rFonts w:ascii="Times New Roman" w:hAnsi="Times New Roman" w:cs="Times New Roman"/>
                <w:color w:val="000000"/>
              </w:rPr>
              <w:t xml:space="preserve">                        </w:t>
            </w:r>
            <w:r w:rsidRPr="001E65D7">
              <w:rPr>
                <w:rFonts w:ascii="Times New Roman" w:hAnsi="Times New Roman" w:cs="Times New Roman"/>
              </w:rPr>
              <w:t xml:space="preserve">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– 08.09.2021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</w:t>
            </w:r>
            <w:r w:rsidRPr="001E65D7">
              <w:rPr>
                <w:rFonts w:ascii="Times New Roman" w:hAnsi="Times New Roman" w:cs="Times New Roman"/>
              </w:rPr>
              <w:lastRenderedPageBreak/>
              <w:t xml:space="preserve">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Высшая</w:t>
            </w:r>
          </w:p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E16E8E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0A4B3F" w:rsidTr="003B7F51">
        <w:trPr>
          <w:trHeight w:val="8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Киселева Ан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Рязанский медицинский институт-199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A7096C" w:rsidP="008A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-</w:t>
            </w:r>
            <w:r w:rsidR="006F5B41">
              <w:rPr>
                <w:rFonts w:ascii="Times New Roman" w:hAnsi="Times New Roman" w:cs="Times New Roman"/>
                <w:color w:val="000000"/>
              </w:rPr>
              <w:t>30.01.2024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;    </w:t>
            </w:r>
          </w:p>
          <w:p w:rsidR="00E639CB" w:rsidRDefault="00E639CB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 w:rsidR="00612D09">
              <w:rPr>
                <w:rFonts w:ascii="Times New Roman" w:hAnsi="Times New Roman" w:cs="Times New Roman"/>
                <w:color w:val="000000"/>
              </w:rPr>
              <w:t>–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684432"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684432"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B0BB9" w:rsidRPr="001E65D7" w:rsidRDefault="003B0BB9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0A4B3F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82895" w:rsidRPr="000A4B3F" w:rsidTr="003B7F51">
        <w:trPr>
          <w:trHeight w:val="8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5" w:rsidRDefault="00F82895" w:rsidP="00F82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2895" w:rsidRDefault="00F82895" w:rsidP="00F82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мма</w:t>
            </w:r>
          </w:p>
          <w:p w:rsidR="00F82895" w:rsidRPr="007C52B1" w:rsidRDefault="00F82895" w:rsidP="00F82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5" w:rsidRPr="007C52B1" w:rsidRDefault="00F82895" w:rsidP="001A0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</w:t>
            </w:r>
            <w:r w:rsidR="001A0984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5" w:rsidRDefault="00F82895" w:rsidP="00F8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илисский ордена Трудового Красного Знамени Государственный медицинский институт -1980, лечебное дело, врач</w:t>
            </w:r>
          </w:p>
          <w:p w:rsidR="00F82895" w:rsidRPr="007C52B1" w:rsidRDefault="00F82895" w:rsidP="00F8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5" w:rsidRPr="001E65D7" w:rsidRDefault="00F82895" w:rsidP="00F82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Функциональная диагностика» - 30.01.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5" w:rsidRDefault="00F8289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5" w:rsidRPr="000A4B3F" w:rsidRDefault="00F82895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авлова Марина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1-й Московский Медицинский институт им И.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Сеченова – 199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753EE5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Оториноларинг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–2</w:t>
            </w:r>
            <w:r>
              <w:rPr>
                <w:rFonts w:ascii="Times New Roman" w:hAnsi="Times New Roman" w:cs="Times New Roman"/>
                <w:color w:val="000000"/>
              </w:rPr>
              <w:t>7.02.2025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 Экспертиза временной нетрудоспособности - 2</w:t>
            </w:r>
            <w:r w:rsidR="004D4B7D">
              <w:rPr>
                <w:rFonts w:ascii="Times New Roman" w:hAnsi="Times New Roman" w:cs="Times New Roman"/>
                <w:color w:val="000000"/>
              </w:rPr>
              <w:t>5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4D4B7D">
              <w:rPr>
                <w:rFonts w:ascii="Times New Roman" w:hAnsi="Times New Roman" w:cs="Times New Roman"/>
                <w:color w:val="000000"/>
              </w:rPr>
              <w:t>24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Военно-врачебная экспертиза-14.03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»- 0</w:t>
            </w:r>
            <w:r w:rsidR="008C0106">
              <w:rPr>
                <w:rFonts w:ascii="Times New Roman" w:hAnsi="Times New Roman" w:cs="Times New Roman"/>
                <w:color w:val="000000"/>
              </w:rPr>
              <w:t>5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.</w:t>
            </w:r>
            <w:r w:rsidR="008C0106">
              <w:rPr>
                <w:rFonts w:ascii="Times New Roman" w:hAnsi="Times New Roman" w:cs="Times New Roman"/>
                <w:color w:val="000000"/>
              </w:rPr>
              <w:t>08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.202</w:t>
            </w:r>
            <w:r w:rsidR="008C0106">
              <w:rPr>
                <w:rFonts w:ascii="Times New Roman" w:hAnsi="Times New Roman" w:cs="Times New Roman"/>
                <w:color w:val="000000"/>
              </w:rPr>
              <w:t>5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                                            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B0BB9" w:rsidRPr="001E65D7" w:rsidRDefault="003B0BB9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идорова Ольг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оронежская государственная медицинская академия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6A59AD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 аккредитация 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2.2025;</w:t>
            </w:r>
          </w:p>
          <w:p w:rsidR="003B0BB9" w:rsidRDefault="00EA48A8" w:rsidP="001C2805">
            <w:pPr>
              <w:autoSpaceDE w:val="0"/>
              <w:autoSpaceDN w:val="0"/>
              <w:adjustRightInd w:val="0"/>
              <w:spacing w:after="0" w:line="240" w:lineRule="auto"/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 w:rsidRPr="001E65D7">
              <w:rPr>
                <w:rFonts w:ascii="Times New Roman" w:hAnsi="Times New Roman" w:cs="Times New Roman"/>
                <w:color w:val="000000"/>
              </w:rPr>
              <w:t>»-26.12.2023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                                                 Экспертиза временной нетрудоспособности - 2</w:t>
            </w:r>
            <w:r w:rsidR="00B9069C">
              <w:rPr>
                <w:rFonts w:ascii="Times New Roman" w:hAnsi="Times New Roman" w:cs="Times New Roman"/>
                <w:color w:val="000000"/>
              </w:rPr>
              <w:t>5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B9069C">
              <w:rPr>
                <w:rFonts w:ascii="Times New Roman" w:hAnsi="Times New Roman" w:cs="Times New Roman"/>
                <w:color w:val="000000"/>
              </w:rPr>
              <w:t>24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E4C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7D32FE"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2805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1C2805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1C2805" w:rsidRPr="001E65D7">
              <w:rPr>
                <w:rFonts w:ascii="Times New Roman" w:hAnsi="Times New Roman" w:cs="Times New Roman"/>
                <w:color w:val="000000"/>
              </w:rPr>
              <w:t xml:space="preserve">» - 17.10.2022 </w:t>
            </w:r>
            <w:r w:rsidR="006E4CA1">
              <w:rPr>
                <w:rFonts w:ascii="Times New Roman" w:hAnsi="Times New Roman" w:cs="Times New Roman"/>
                <w:color w:val="000000"/>
              </w:rPr>
              <w:t>(уд)</w:t>
            </w:r>
            <w:r w:rsidR="006E4CA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B5DDB">
              <w:rPr>
                <w:rFonts w:ascii="Times New Roman" w:hAnsi="Times New Roman" w:cs="Times New Roman"/>
                <w:color w:val="000000"/>
              </w:rPr>
              <w:t xml:space="preserve">                                          </w:t>
            </w:r>
            <w:r w:rsidR="009B5DDB">
              <w:rPr>
                <w:rFonts w:ascii="Times New Roman" w:hAnsi="Times New Roman" w:cs="Times New Roman"/>
                <w:color w:val="000000"/>
              </w:rPr>
              <w:lastRenderedPageBreak/>
              <w:t>Военно-врачебная комиссии-17.09.2025 (уд)</w:t>
            </w:r>
          </w:p>
          <w:p w:rsidR="001C2805" w:rsidRPr="001E65D7" w:rsidRDefault="001C2805" w:rsidP="001A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A68F3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F3" w:rsidRPr="007C52B1" w:rsidRDefault="006A68F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3CC8">
              <w:rPr>
                <w:rFonts w:ascii="Times New Roman" w:hAnsi="Times New Roman" w:cs="Times New Roman"/>
                <w:color w:val="000000"/>
              </w:rPr>
              <w:lastRenderedPageBreak/>
              <w:t>Сугробов</w:t>
            </w:r>
            <w:r>
              <w:rPr>
                <w:rFonts w:ascii="Times New Roman" w:hAnsi="Times New Roman" w:cs="Times New Roman"/>
                <w:color w:val="000000"/>
              </w:rPr>
              <w:t xml:space="preserve"> Роман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F3" w:rsidRPr="007C52B1" w:rsidRDefault="006A68F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F3" w:rsidRPr="007C52B1" w:rsidRDefault="006A68F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68F3">
              <w:rPr>
                <w:rFonts w:ascii="Times New Roman" w:hAnsi="Times New Roman" w:cs="Times New Roman"/>
                <w:color w:val="000000"/>
              </w:rPr>
              <w:t xml:space="preserve">Московский медицинский стоматологический институт имен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68F3">
              <w:rPr>
                <w:rFonts w:ascii="Times New Roman" w:hAnsi="Times New Roman" w:cs="Times New Roman"/>
                <w:color w:val="000000"/>
              </w:rPr>
              <w:t>А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68F3">
              <w:rPr>
                <w:rFonts w:ascii="Times New Roman" w:hAnsi="Times New Roman" w:cs="Times New Roman"/>
                <w:color w:val="000000"/>
              </w:rPr>
              <w:t>Евдоким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F3" w:rsidRDefault="002D3CC8" w:rsidP="009B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</w:t>
            </w:r>
            <w:r w:rsidR="009B5DDB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аккредитация «Неврология»</w:t>
            </w:r>
            <w:r w:rsidR="009B5DDB">
              <w:rPr>
                <w:rFonts w:ascii="Times New Roman" w:hAnsi="Times New Roman" w:cs="Times New Roman"/>
                <w:color w:val="000000"/>
              </w:rPr>
              <w:t> - </w:t>
            </w:r>
            <w:r>
              <w:rPr>
                <w:rFonts w:ascii="Times New Roman" w:hAnsi="Times New Roman" w:cs="Times New Roman"/>
                <w:color w:val="000000"/>
              </w:rPr>
              <w:t>27.06.2023</w:t>
            </w:r>
            <w:r w:rsidR="009B5DDB">
              <w:rPr>
                <w:rFonts w:ascii="Times New Roman" w:hAnsi="Times New Roman" w:cs="Times New Roman"/>
                <w:color w:val="000000"/>
              </w:rPr>
              <w:t>;                                        Военно-врачебная комиссии-17.09.2025 (уд)</w:t>
            </w:r>
          </w:p>
          <w:p w:rsidR="00C85A61" w:rsidRDefault="00C85A61" w:rsidP="009B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F3" w:rsidRPr="007C52B1" w:rsidRDefault="006A68F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F3" w:rsidRPr="00C46C30" w:rsidRDefault="006A68F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A0984" w:rsidRDefault="001A0984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0984">
              <w:rPr>
                <w:rFonts w:ascii="Times New Roman" w:hAnsi="Times New Roman" w:cs="Times New Roman"/>
                <w:color w:val="000000"/>
              </w:rPr>
              <w:t>Шихорина</w:t>
            </w:r>
            <w:proofErr w:type="spellEnd"/>
            <w:r w:rsidRPr="001A0984">
              <w:rPr>
                <w:rFonts w:ascii="Times New Roman" w:hAnsi="Times New Roman" w:cs="Times New Roman"/>
                <w:color w:val="000000"/>
              </w:rPr>
              <w:t xml:space="preserve"> Елена Юр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A0984" w:rsidRDefault="001A0984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0984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A0984" w:rsidRDefault="001A0984" w:rsidP="001A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A0984">
              <w:rPr>
                <w:rFonts w:ascii="Times New Roman" w:hAnsi="Times New Roman" w:cs="Times New Roman"/>
                <w:color w:val="000000"/>
              </w:rPr>
              <w:t>Нижегородская</w:t>
            </w:r>
            <w:proofErr w:type="gramEnd"/>
            <w:r w:rsidRPr="001A0984">
              <w:rPr>
                <w:rFonts w:ascii="Times New Roman" w:hAnsi="Times New Roman" w:cs="Times New Roman"/>
                <w:color w:val="000000"/>
              </w:rPr>
              <w:t xml:space="preserve"> государственная медицинская академия-1996, 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1A0984">
              <w:rPr>
                <w:rFonts w:ascii="Times New Roman" w:hAnsi="Times New Roman" w:cs="Times New Roman"/>
                <w:color w:val="000000"/>
              </w:rPr>
              <w:t>ечебное дел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A0984" w:rsidRDefault="001A0984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0984">
              <w:rPr>
                <w:rFonts w:ascii="Times New Roman" w:hAnsi="Times New Roman" w:cs="Times New Roman"/>
                <w:color w:val="000000"/>
              </w:rPr>
              <w:t>Ультразвуковая диагностика-27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A0984" w:rsidRDefault="001A0984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0984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A5CED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D" w:rsidRPr="001A0984" w:rsidRDefault="005A5CED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дреев Алексей Вале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D" w:rsidRPr="001A0984" w:rsidRDefault="005A5CED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D" w:rsidRPr="001A0984" w:rsidRDefault="005A5CED" w:rsidP="001A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5CED">
              <w:rPr>
                <w:rFonts w:ascii="Times New Roman" w:hAnsi="Times New Roman" w:cs="Times New Roman"/>
                <w:color w:val="000000"/>
              </w:rPr>
              <w:t>Московская медицинская академия им. И.М.Сеченова</w:t>
            </w:r>
            <w:r>
              <w:rPr>
                <w:rFonts w:ascii="Times New Roman" w:hAnsi="Times New Roman" w:cs="Times New Roman"/>
                <w:color w:val="000000"/>
              </w:rPr>
              <w:t>-199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D" w:rsidRPr="001A0984" w:rsidRDefault="005A5CED" w:rsidP="006E4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Хирургия» - </w:t>
            </w:r>
            <w:r w:rsidR="006E4BB4">
              <w:rPr>
                <w:rFonts w:ascii="Times New Roman" w:hAnsi="Times New Roman" w:cs="Times New Roman"/>
                <w:color w:val="000000"/>
              </w:rPr>
              <w:t>24.09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D" w:rsidRPr="001A0984" w:rsidRDefault="006E4BB4" w:rsidP="005A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D" w:rsidRPr="00C46C30" w:rsidRDefault="005A5CED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C7377">
        <w:trPr>
          <w:trHeight w:val="30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лечебной физкультуры</w:t>
            </w:r>
          </w:p>
        </w:tc>
      </w:tr>
      <w:tr w:rsidR="001A0984" w:rsidRPr="00C46C30" w:rsidTr="003B7F51">
        <w:trPr>
          <w:trHeight w:val="7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стопк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Наталия Анатол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7C52B1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медицинский институт – 1981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D15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</w:rPr>
              <w:t>Лечебная физкультура и спортивная медицина</w:t>
            </w:r>
            <w:r>
              <w:rPr>
                <w:rFonts w:ascii="Times New Roman" w:hAnsi="Times New Roman" w:cs="Times New Roman"/>
              </w:rPr>
              <w:t>»</w:t>
            </w:r>
            <w:r w:rsidRPr="001E65D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0</w:t>
            </w:r>
            <w:r w:rsidRPr="001E65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1E65D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Pr="001E65D7">
              <w:rPr>
                <w:rFonts w:ascii="Times New Roman" w:hAnsi="Times New Roman" w:cs="Times New Roman"/>
              </w:rPr>
              <w:t xml:space="preserve">;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1E65D7">
              <w:rPr>
                <w:rFonts w:ascii="Times New Roman" w:hAnsi="Times New Roman" w:cs="Times New Roman"/>
              </w:rPr>
              <w:t xml:space="preserve">           Организация здравоохранения и общественное здоровье -1</w:t>
            </w:r>
            <w:r>
              <w:rPr>
                <w:rFonts w:ascii="Times New Roman" w:hAnsi="Times New Roman" w:cs="Times New Roman"/>
              </w:rPr>
              <w:t>2</w:t>
            </w:r>
            <w:r w:rsidRPr="001E65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1E65D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 (уд)</w:t>
            </w:r>
            <w:r w:rsidRPr="001E65D7">
              <w:rPr>
                <w:rFonts w:ascii="Times New Roman" w:hAnsi="Times New Roman" w:cs="Times New Roman"/>
              </w:rPr>
              <w:t xml:space="preserve">; 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7C665B">
        <w:trPr>
          <w:trHeight w:val="55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Ишин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медицинский стоматологический институт – 199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42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</w:rPr>
              <w:t>Лечебная физкультура и спортивная медицина</w:t>
            </w:r>
            <w:r>
              <w:rPr>
                <w:rFonts w:ascii="Times New Roman" w:hAnsi="Times New Roman" w:cs="Times New Roman"/>
              </w:rPr>
              <w:t>»</w:t>
            </w:r>
            <w:r w:rsidRPr="001E65D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7.02.2025</w:t>
            </w:r>
            <w:r w:rsidRPr="001E65D7">
              <w:rPr>
                <w:rFonts w:ascii="Times New Roman" w:hAnsi="Times New Roman" w:cs="Times New Roman"/>
              </w:rPr>
              <w:t xml:space="preserve">;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C7377">
        <w:trPr>
          <w:trHeight w:val="24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Неврологическое отделение</w:t>
            </w: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имофеева Анастаси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– 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Чувашский государственный университет им. И.Н. Ульянова – 200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112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</w:rPr>
              <w:t>Неврология</w:t>
            </w:r>
            <w:r>
              <w:rPr>
                <w:rFonts w:ascii="Times New Roman" w:hAnsi="Times New Roman" w:cs="Times New Roman"/>
              </w:rPr>
              <w:t>»</w:t>
            </w:r>
            <w:r w:rsidRPr="001E65D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7.02.2025</w:t>
            </w:r>
            <w:r w:rsidRPr="001E65D7">
              <w:rPr>
                <w:rFonts w:ascii="Times New Roman" w:hAnsi="Times New Roman" w:cs="Times New Roman"/>
              </w:rPr>
              <w:t>;                   Организация здравоохранения и общественное здоровье -</w:t>
            </w:r>
            <w:r>
              <w:rPr>
                <w:rFonts w:ascii="Times New Roman" w:hAnsi="Times New Roman" w:cs="Times New Roman"/>
              </w:rPr>
              <w:t>12.04.2024(уд)</w:t>
            </w:r>
            <w:r w:rsidRPr="001E65D7">
              <w:rPr>
                <w:rFonts w:ascii="Times New Roman" w:hAnsi="Times New Roman" w:cs="Times New Roman"/>
              </w:rPr>
              <w:t>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lastRenderedPageBreak/>
              <w:t xml:space="preserve">Военно-врачебная экспертиза-14.03.2023 (уд);                                                            Контроль качества медицинских услуг – 27.06.2023 (уд);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(уд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9.05.2025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  <w:r w:rsidRPr="001E65D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4A6F7F">
        <w:trPr>
          <w:trHeight w:val="314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Зюзина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ижегородская государственная медицинская академия – 2007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AF457D" w:rsidRDefault="001A0984" w:rsidP="007A55A0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>иодическая</w:t>
            </w:r>
            <w:r w:rsidRPr="001E65D7">
              <w:rPr>
                <w:rFonts w:ascii="Times New Roman" w:hAnsi="Times New Roman" w:cs="Times New Roman"/>
              </w:rPr>
              <w:t xml:space="preserve"> аккредитация «Неврология»- 28.06.2022;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- 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10.10.2022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6E42B8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43549" w:rsidRDefault="001A0984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Ирхина  Ольга Константи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43549" w:rsidRDefault="001A0984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43549" w:rsidRDefault="001A0984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ГБОУ ВПО «Тверской государственный медицинский университет» МЗ РФ – 2016, лечебное дело, врач</w:t>
            </w:r>
          </w:p>
          <w:p w:rsidR="001A0984" w:rsidRPr="00743549" w:rsidRDefault="001A0984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7C6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>иодическая</w:t>
            </w:r>
            <w:r w:rsidRPr="00743549">
              <w:rPr>
                <w:rFonts w:ascii="Times New Roman" w:hAnsi="Times New Roman" w:cs="Times New Roman"/>
              </w:rPr>
              <w:t xml:space="preserve"> аккредитация «Неврология»-29.08.202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0984" w:rsidRPr="006E42B8" w:rsidRDefault="001A0984" w:rsidP="006E4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пертиза временной нетрудоспособности»-29.05.2024(уд);  Актуальные вопросы профпатологии-21.11.2024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B5DDB">
              <w:rPr>
                <w:rFonts w:ascii="Times New Roman" w:hAnsi="Times New Roman" w:cs="Times New Roman"/>
                <w:color w:val="000000"/>
              </w:rPr>
              <w:t xml:space="preserve">                                            Военно-врачебная комиссии-17.09.2025 (у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C7377">
        <w:trPr>
          <w:trHeight w:val="3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D3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Отделение лучевой диагностики</w:t>
            </w: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Скачкова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A89">
              <w:rPr>
                <w:rFonts w:ascii="Times New Roman" w:hAnsi="Times New Roman" w:cs="Times New Roman"/>
                <w:color w:val="000000"/>
              </w:rPr>
              <w:t>Заведующий отделением – 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Ханты-Мансийского АО-Югры «Ханты-Мансийская государственная академия»- 201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Рентгенология – 29.12.2020;</w:t>
            </w:r>
          </w:p>
          <w:p w:rsidR="001A0984" w:rsidRDefault="001A0984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4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Организация здравоохранения и </w:t>
            </w:r>
            <w:r w:rsidRPr="008E023E">
              <w:rPr>
                <w:rFonts w:ascii="Times New Roman" w:hAnsi="Times New Roman" w:cs="Times New Roman"/>
                <w:color w:val="000000"/>
              </w:rPr>
              <w:lastRenderedPageBreak/>
              <w:t>общественное здоровье -</w:t>
            </w:r>
            <w:r>
              <w:rPr>
                <w:rFonts w:ascii="Times New Roman" w:hAnsi="Times New Roman" w:cs="Times New Roman"/>
                <w:color w:val="000000"/>
              </w:rPr>
              <w:t>28.06.2022 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45A07" w:rsidRPr="001E65D7" w:rsidRDefault="00845A07" w:rsidP="004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845A07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ысшая 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C7377">
        <w:trPr>
          <w:trHeight w:val="368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10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color w:val="000000"/>
              </w:rPr>
              <w:lastRenderedPageBreak/>
              <w:t xml:space="preserve">  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нтгенологический кабинет</w:t>
            </w: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манченко Михаил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ый МГМУ им. И.М. Сеченова – 201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421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 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Рентген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>–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E65D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E65D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t xml:space="preserve">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729B" w:rsidRPr="001E65D7" w:rsidRDefault="00A0729B" w:rsidP="00421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A0729B">
        <w:trPr>
          <w:trHeight w:val="58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Калугина Лидия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ГБОУ ВПО Российский национальный исследовательский университет и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Н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Пирог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01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Рентгенология» -29.08.2023;          </w:t>
            </w:r>
          </w:p>
          <w:p w:rsidR="001A0984" w:rsidRPr="001E65D7" w:rsidRDefault="001A0984" w:rsidP="00FD6A7A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516A79" w:rsidRDefault="001A0984" w:rsidP="0051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A79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C7377">
        <w:trPr>
          <w:trHeight w:val="348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2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нтгеновской компьютерной томографии</w:t>
            </w:r>
          </w:p>
        </w:tc>
      </w:tr>
      <w:tr w:rsidR="001A0984" w:rsidRPr="00C46C30" w:rsidTr="003B0BB9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Гельман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Анатолий Олег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C52B1" w:rsidRDefault="001A0984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9, педиатрия, врач</w:t>
            </w:r>
          </w:p>
          <w:p w:rsidR="001A0984" w:rsidRPr="007C52B1" w:rsidRDefault="001A0984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F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7C52B1">
              <w:rPr>
                <w:rFonts w:ascii="Times New Roman" w:hAnsi="Times New Roman" w:cs="Times New Roman"/>
                <w:color w:val="000000"/>
              </w:rPr>
              <w:t>Рентген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Pr="007C52B1">
              <w:rPr>
                <w:rFonts w:ascii="Times New Roman" w:hAnsi="Times New Roman" w:cs="Times New Roman"/>
                <w:color w:val="000000"/>
              </w:rPr>
              <w:t>.02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C52B1">
              <w:rPr>
                <w:rFonts w:ascii="Times New Roman" w:hAnsi="Times New Roman" w:cs="Times New Roman"/>
                <w:color w:val="000000"/>
              </w:rPr>
              <w:t>;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7C52B1">
              <w:rPr>
                <w:rFonts w:ascii="Times New Roman" w:hAnsi="Times New Roman" w:cs="Times New Roman"/>
                <w:color w:val="000000"/>
              </w:rPr>
              <w:t>2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C52B1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4;</w:t>
            </w:r>
            <w:r>
              <w:t xml:space="preserve"> </w:t>
            </w:r>
            <w:r w:rsidRPr="00FD6A7A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729B" w:rsidRPr="007C52B1" w:rsidRDefault="00A0729B" w:rsidP="00FC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C46C30" w:rsidTr="003C7377">
        <w:trPr>
          <w:trHeight w:val="40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</w:t>
            </w:r>
            <w:r w:rsidRPr="008E0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ультразвуковой диагностики</w:t>
            </w: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Балаян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Марин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</w:p>
          <w:p w:rsidR="001A0984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8E023E">
              <w:rPr>
                <w:rFonts w:ascii="Times New Roman" w:hAnsi="Times New Roman" w:cs="Times New Roman"/>
                <w:color w:val="000000"/>
              </w:rPr>
              <w:t>.12.2020;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E02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Pr="008E023E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A0729B">
              <w:rPr>
                <w:rFonts w:ascii="Times New Roman" w:hAnsi="Times New Roman" w:cs="Times New Roman"/>
                <w:color w:val="000000"/>
              </w:rPr>
              <w:t xml:space="preserve"> (уд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7B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6A7A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729B" w:rsidRPr="008E023E" w:rsidRDefault="00A0729B" w:rsidP="007B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A0729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BC6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6FB3">
              <w:rPr>
                <w:rFonts w:ascii="Times New Roman" w:hAnsi="Times New Roman" w:cs="Times New Roman"/>
                <w:color w:val="000000"/>
              </w:rPr>
              <w:t>Амурская государственная медицинская академия г. Благовещенск</w:t>
            </w:r>
            <w:r w:rsidRPr="008E023E">
              <w:rPr>
                <w:rFonts w:ascii="Times New Roman" w:hAnsi="Times New Roman" w:cs="Times New Roman"/>
                <w:color w:val="000000"/>
              </w:rPr>
              <w:t>– 19</w:t>
            </w:r>
            <w:r>
              <w:rPr>
                <w:rFonts w:ascii="Times New Roman" w:hAnsi="Times New Roman" w:cs="Times New Roman"/>
                <w:color w:val="000000"/>
              </w:rPr>
              <w:t>98</w:t>
            </w:r>
            <w:r w:rsidRPr="008E023E">
              <w:rPr>
                <w:rFonts w:ascii="Times New Roman" w:hAnsi="Times New Roman" w:cs="Times New Roman"/>
                <w:color w:val="000000"/>
              </w:rPr>
              <w:t>, лечебное дело, 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8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BC6FB3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 -27.02.2025;</w:t>
            </w:r>
          </w:p>
          <w:p w:rsidR="001A0984" w:rsidRDefault="001A0984" w:rsidP="008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BC6FB3">
              <w:rPr>
                <w:rFonts w:ascii="Times New Roman" w:hAnsi="Times New Roman" w:cs="Times New Roman"/>
                <w:color w:val="000000"/>
              </w:rPr>
              <w:t>Функциональ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»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27.</w:t>
            </w:r>
            <w:r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E023E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2;</w:t>
            </w:r>
          </w:p>
          <w:p w:rsidR="001A0984" w:rsidRPr="008E023E" w:rsidRDefault="001A0984" w:rsidP="00BC6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lastRenderedPageBreak/>
              <w:t>Морозова Евг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C9521A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="001A0984" w:rsidRPr="008E023E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="001A098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81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6A7A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A0729B" w:rsidRPr="008E023E" w:rsidRDefault="00A0729B" w:rsidP="0081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A0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0729B">
              <w:rPr>
                <w:rFonts w:ascii="Times New Roman" w:hAnsi="Times New Roman" w:cs="Times New Roman"/>
                <w:color w:val="000000"/>
              </w:rPr>
              <w:t>Высшая</w:t>
            </w:r>
            <w:r w:rsidRPr="002776A3">
              <w:rPr>
                <w:rFonts w:ascii="Times New Roman" w:hAnsi="Times New Roman" w:cs="Times New Roman"/>
                <w:color w:val="000000"/>
              </w:rPr>
              <w:t xml:space="preserve">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функциональной диагностики</w:t>
            </w:r>
          </w:p>
        </w:tc>
      </w:tr>
      <w:tr w:rsidR="001A0984" w:rsidRPr="00C46C30" w:rsidTr="003B7F51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адеева Юлия Анатольевна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Московский медицинский стоматологический институт – 198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B06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Ф</w:t>
            </w:r>
            <w:r w:rsidRPr="008E023E">
              <w:rPr>
                <w:rFonts w:ascii="Times New Roman" w:hAnsi="Times New Roman" w:cs="Times New Roman"/>
              </w:rPr>
              <w:t>ункциональная диагностика</w:t>
            </w:r>
            <w:r>
              <w:rPr>
                <w:rFonts w:ascii="Times New Roman" w:hAnsi="Times New Roman" w:cs="Times New Roman"/>
              </w:rPr>
              <w:t>» 27.12.2022</w:t>
            </w:r>
            <w:r w:rsidRPr="008E023E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8E023E">
              <w:rPr>
                <w:rFonts w:ascii="Times New Roman" w:hAnsi="Times New Roman" w:cs="Times New Roman"/>
              </w:rPr>
              <w:t xml:space="preserve">                  Организация здравоохранения и общественное здоровье -1</w:t>
            </w:r>
            <w:r>
              <w:rPr>
                <w:rFonts w:ascii="Times New Roman" w:hAnsi="Times New Roman" w:cs="Times New Roman"/>
              </w:rPr>
              <w:t>2</w:t>
            </w:r>
            <w:r w:rsidRPr="008E02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4.2024(уд); </w:t>
            </w:r>
            <w:r w:rsidRPr="008742B0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МН             </w:t>
            </w: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ругликова Ольга Владимиро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Челябин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6D2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8E023E">
              <w:rPr>
                <w:rFonts w:ascii="Times New Roman" w:hAnsi="Times New Roman" w:cs="Times New Roman"/>
              </w:rPr>
              <w:t>Функциональная диагностика</w:t>
            </w:r>
            <w:r>
              <w:rPr>
                <w:rFonts w:ascii="Times New Roman" w:hAnsi="Times New Roman" w:cs="Times New Roman"/>
              </w:rPr>
              <w:t>»</w:t>
            </w:r>
            <w:r w:rsidRPr="008E023E">
              <w:rPr>
                <w:rFonts w:ascii="Times New Roman" w:hAnsi="Times New Roman" w:cs="Times New Roman"/>
              </w:rPr>
              <w:t xml:space="preserve">   - </w:t>
            </w:r>
            <w:r>
              <w:rPr>
                <w:rFonts w:ascii="Times New Roman" w:hAnsi="Times New Roman" w:cs="Times New Roman"/>
              </w:rPr>
              <w:t>14.08.2025;</w:t>
            </w:r>
            <w:r w:rsidRPr="008E023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8E023E">
              <w:rPr>
                <w:rFonts w:ascii="Times New Roman" w:hAnsi="Times New Roman" w:cs="Times New Roman"/>
              </w:rPr>
              <w:t xml:space="preserve">  </w:t>
            </w:r>
            <w:r w:rsidRPr="008742B0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9C6E98" w:rsidP="008E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1A0984" w:rsidRPr="008E023E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8E023E" w:rsidRDefault="001A0984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1A0984" w:rsidRPr="001E65D7" w:rsidTr="003C7377">
        <w:trPr>
          <w:trHeight w:val="394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D7">
              <w:rPr>
                <w:b/>
                <w:sz w:val="24"/>
                <w:szCs w:val="24"/>
              </w:rPr>
              <w:t xml:space="preserve">                                    </w:t>
            </w:r>
            <w:r w:rsidRPr="001E65D7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ческое отделение</w:t>
            </w:r>
          </w:p>
        </w:tc>
      </w:tr>
      <w:tr w:rsidR="001A0984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Загорна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институт – 198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>-                              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E65D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E65D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Организация здравоохранения и общественное здоровье -16.11.2023 (уд); 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Pr="001E65D7" w:rsidRDefault="001A0984" w:rsidP="007762CF">
            <w:pPr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31.07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Экспертиза временной нетрудоспособности-15.09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2476E">
            <w:pPr>
              <w:jc w:val="center"/>
            </w:pPr>
          </w:p>
        </w:tc>
      </w:tr>
      <w:tr w:rsidR="001A0984" w:rsidRPr="001E65D7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Офтальмологическое отделение</w:t>
            </w:r>
          </w:p>
        </w:tc>
      </w:tr>
      <w:tr w:rsidR="001A0984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Сенькина Елена Петровна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</w:t>
            </w:r>
            <w:proofErr w:type="gramStart"/>
            <w:r w:rsidRPr="001E65D7">
              <w:rPr>
                <w:rFonts w:ascii="Times New Roman" w:hAnsi="Times New Roman" w:cs="Times New Roman"/>
                <w:color w:val="000000"/>
              </w:rPr>
              <w:t>ч-</w:t>
            </w:r>
            <w:proofErr w:type="gramEnd"/>
            <w:r w:rsidRPr="001E65D7">
              <w:rPr>
                <w:rFonts w:ascii="Times New Roman" w:hAnsi="Times New Roman" w:cs="Times New Roman"/>
                <w:color w:val="000000"/>
              </w:rPr>
              <w:t xml:space="preserve"> 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Рязанский государственный медицинский университет им. Академика И.П. Павлова- 199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Pr="001E65D7">
              <w:rPr>
                <w:rFonts w:ascii="Times New Roman" w:hAnsi="Times New Roman" w:cs="Times New Roman"/>
                <w:color w:val="000000"/>
              </w:rPr>
              <w:t>Офтальм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0.01.20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1E65D7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1E65D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Организация здравоохранения и общественное здоровье – 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1E65D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Pr="001E65D7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.)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Pr="001E65D7" w:rsidRDefault="001A0984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9C6E98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Лашк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«Офтальмология», 27.07.2022;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1E65D7">
              <w:rPr>
                <w:rFonts w:ascii="Times New Roman" w:hAnsi="Times New Roman" w:cs="Times New Roman"/>
              </w:rPr>
              <w:t xml:space="preserve">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1E65D7">
              <w:rPr>
                <w:rFonts w:ascii="Times New Roman" w:hAnsi="Times New Roman" w:cs="Times New Roman"/>
              </w:rPr>
              <w:t xml:space="preserve">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31.07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Pr="001E65D7" w:rsidRDefault="001A0984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C9521A">
        <w:trPr>
          <w:trHeight w:val="44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лесаревска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Иванов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Офтальмология»,28.03.2023;             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Актуальные вопросы профпатологии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21.11.2024(уд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Pr="001E65D7" w:rsidRDefault="001A0984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F77C74">
        <w:trPr>
          <w:trHeight w:val="58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Шкляр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мара Тимофеевна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Целиноградский государственный медицинский институт -197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F7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Офтальмолог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01.07.2024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t xml:space="preserve">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;                                      </w:t>
            </w:r>
            <w:r w:rsidRPr="001E65D7">
              <w:t xml:space="preserve">                  </w:t>
            </w:r>
            <w:proofErr w:type="gramEnd"/>
            <w:r w:rsidRPr="001E65D7">
              <w:rPr>
                <w:rFonts w:ascii="Times New Roman" w:hAnsi="Times New Roman" w:cs="Times New Roman"/>
                <w:color w:val="000000"/>
              </w:rPr>
              <w:t xml:space="preserve">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          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31.07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C6E98" w:rsidRPr="001E65D7" w:rsidRDefault="009C6E98" w:rsidP="00F7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матологическое отделение</w:t>
            </w:r>
          </w:p>
        </w:tc>
      </w:tr>
      <w:tr w:rsidR="001A0984" w:rsidRPr="001E65D7" w:rsidTr="007C0E5B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Сухарева Наталья Германо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Заведующий отделением – врач </w:t>
            </w:r>
            <w:proofErr w:type="gramStart"/>
            <w:r w:rsidRPr="001E65D7">
              <w:rPr>
                <w:rFonts w:ascii="Times New Roman" w:hAnsi="Times New Roman" w:cs="Times New Roman"/>
              </w:rPr>
              <w:t>–с</w:t>
            </w:r>
            <w:proofErr w:type="gramEnd"/>
            <w:r w:rsidRPr="001E65D7">
              <w:rPr>
                <w:rFonts w:ascii="Times New Roman" w:hAnsi="Times New Roman" w:cs="Times New Roman"/>
              </w:rPr>
              <w:t>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– 1994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E2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</w:rPr>
              <w:t>»</w:t>
            </w:r>
            <w:r w:rsidRPr="001E65D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0.05.2024</w:t>
            </w:r>
            <w:r w:rsidRPr="001E65D7">
              <w:rPr>
                <w:rFonts w:ascii="Times New Roman" w:hAnsi="Times New Roman" w:cs="Times New Roman"/>
              </w:rPr>
              <w:t xml:space="preserve">;                                            Организация здравоохранения и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общ</w:t>
            </w:r>
            <w:proofErr w:type="gramStart"/>
            <w:r w:rsidRPr="001E65D7">
              <w:rPr>
                <w:rFonts w:ascii="Times New Roman" w:hAnsi="Times New Roman" w:cs="Times New Roman"/>
              </w:rPr>
              <w:t>.з</w:t>
            </w:r>
            <w:proofErr w:type="gramEnd"/>
            <w:r w:rsidRPr="001E65D7">
              <w:rPr>
                <w:rFonts w:ascii="Times New Roman" w:hAnsi="Times New Roman" w:cs="Times New Roman"/>
              </w:rPr>
              <w:t>доровье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-16.11.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Военно-врачебная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</w:t>
            </w:r>
            <w:r>
              <w:rPr>
                <w:rFonts w:ascii="Times New Roman" w:hAnsi="Times New Roman" w:cs="Times New Roman"/>
              </w:rPr>
              <w:t>05.08.2025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Экспертиза временной нетрудоспособности-15.09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1A0984" w:rsidRPr="001E65D7" w:rsidTr="003B0BB9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Афонькин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Олег Владимиро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оронежский Государственный институт им. Н.А. Бурденко – 1987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07384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Стоматология терапевтическая» – 27.12.2022;</w:t>
            </w:r>
            <w:r w:rsidRPr="001E65D7">
              <w:t xml:space="preserve">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- 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1E65D7">
              <w:rPr>
                <w:rFonts w:ascii="Times New Roman" w:hAnsi="Times New Roman" w:cs="Times New Roman"/>
              </w:rPr>
              <w:lastRenderedPageBreak/>
              <w:t xml:space="preserve">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1A0984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 xml:space="preserve">Денисова Мария Михайло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2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Pr="001E65D7">
              <w:rPr>
                <w:rFonts w:ascii="Times New Roman" w:hAnsi="Times New Roman" w:cs="Times New Roman"/>
                <w:color w:val="000000"/>
              </w:rPr>
              <w:t>;                                                     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Контроль качества медицинских услуг – 27.06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1251E9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Кальмучина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Марина Борисо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Хабаровский государственный медицинский институт – 1985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Стоматология терапевтическая» – 25.04.2023;</w:t>
            </w:r>
          </w:p>
          <w:p w:rsidR="001A0984" w:rsidRPr="001E65D7" w:rsidRDefault="001A0984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65D7">
              <w:rPr>
                <w:rFonts w:ascii="Times New Roman" w:hAnsi="Times New Roman" w:cs="Times New Roman"/>
              </w:rPr>
              <w:t>Военно-в</w:t>
            </w:r>
            <w:r>
              <w:rPr>
                <w:rFonts w:ascii="Times New Roman" w:hAnsi="Times New Roman" w:cs="Times New Roman"/>
              </w:rPr>
              <w:t>рачеб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спертиза-14.03.2023 </w:t>
            </w:r>
            <w:r>
              <w:rPr>
                <w:rFonts w:ascii="Times New Roman" w:hAnsi="Times New Roman" w:cs="Times New Roman"/>
                <w:color w:val="000000"/>
              </w:rPr>
              <w:t>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31.07.2023 (уд);  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27.06.2023 (уд);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</w:t>
            </w:r>
          </w:p>
          <w:p w:rsidR="001A0984" w:rsidRPr="001E65D7" w:rsidRDefault="001A0984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</w:t>
            </w:r>
            <w:r w:rsidRPr="001E65D7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1251E9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09D8">
              <w:rPr>
                <w:rFonts w:ascii="Times New Roman" w:hAnsi="Times New Roman" w:cs="Times New Roman"/>
              </w:rPr>
              <w:t xml:space="preserve">Клейменова </w:t>
            </w:r>
          </w:p>
          <w:p w:rsidR="001A0984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09D8">
              <w:rPr>
                <w:rFonts w:ascii="Times New Roman" w:hAnsi="Times New Roman" w:cs="Times New Roman"/>
              </w:rPr>
              <w:t xml:space="preserve">Галина 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09D8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29B">
              <w:rPr>
                <w:rFonts w:ascii="Times New Roman" w:hAnsi="Times New Roman" w:cs="Times New Roman"/>
              </w:rPr>
              <w:t>Московский Медицинский Стоматологический институ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29B">
              <w:rPr>
                <w:rFonts w:ascii="Times New Roman" w:hAnsi="Times New Roman" w:cs="Times New Roman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</w:rPr>
              <w:t>-28.12.2020</w:t>
            </w:r>
            <w:r w:rsidR="009B5DDB">
              <w:rPr>
                <w:rFonts w:ascii="Times New Roman" w:hAnsi="Times New Roman" w:cs="Times New Roman"/>
              </w:rPr>
              <w:t>;</w:t>
            </w:r>
            <w:r w:rsidR="00326A61">
              <w:rPr>
                <w:rFonts w:ascii="Times New Roman" w:hAnsi="Times New Roman" w:cs="Times New Roman"/>
                <w:color w:val="000000"/>
              </w:rPr>
              <w:t xml:space="preserve"> Военно-врачебная комиссии-17.09.2025 (уд)</w:t>
            </w:r>
            <w:r w:rsidR="009B5DDB">
              <w:rPr>
                <w:rFonts w:ascii="Times New Roman" w:hAnsi="Times New Roman" w:cs="Times New Roman"/>
              </w:rPr>
              <w:t xml:space="preserve"> </w:t>
            </w:r>
          </w:p>
          <w:p w:rsidR="00C85A61" w:rsidRPr="001E65D7" w:rsidRDefault="00C85A61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1A0984" w:rsidRPr="001E65D7" w:rsidTr="004E6C1C">
        <w:trPr>
          <w:trHeight w:val="69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иселева Анастасия Игор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9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Стоматология хирургическая»   - 28.03.2023;                                                          Контроль качества медицинских услуг – 27.06.2023 (уд);                              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 </w:t>
            </w:r>
          </w:p>
          <w:p w:rsidR="001A0984" w:rsidRPr="001E65D7" w:rsidRDefault="001A0984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3B7F51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Макаркин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осковский Государственный Медико-стоматологический Университет – 2003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44302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1A0984" w:rsidRPr="001E65D7">
              <w:t xml:space="preserve">                    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 w:rsidR="001A0984">
              <w:rPr>
                <w:rFonts w:ascii="Times New Roman" w:hAnsi="Times New Roman" w:cs="Times New Roman"/>
                <w:color w:val="000000"/>
              </w:rPr>
              <w:t>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1A0984">
              <w:rPr>
                <w:rFonts w:ascii="Times New Roman" w:hAnsi="Times New Roman" w:cs="Times New Roman"/>
                <w:color w:val="000000"/>
              </w:rPr>
              <w:t>24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1A0984" w:rsidRPr="001E65D7">
              <w:t xml:space="preserve">                 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Контроль качества мед</w:t>
            </w:r>
            <w:r w:rsidR="001A0984">
              <w:rPr>
                <w:rFonts w:ascii="Times New Roman" w:hAnsi="Times New Roman" w:cs="Times New Roman"/>
                <w:color w:val="000000"/>
              </w:rPr>
              <w:t>ицинских услуг – 27.06.2023 (уд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BD1075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Николаев Руслан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ГОУ ВПО Курский государственный медицинский университет – 2010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C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-28.12.2020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A0984" w:rsidRPr="001E65D7" w:rsidRDefault="001A0984" w:rsidP="005E2E7A">
            <w:pPr>
              <w:rPr>
                <w:rFonts w:ascii="Times New Roman" w:hAnsi="Times New Roman" w:cs="Times New Roman"/>
              </w:rPr>
            </w:pPr>
            <w:proofErr w:type="gramStart"/>
            <w:r w:rsidRPr="001E65D7">
              <w:rPr>
                <w:rFonts w:ascii="Times New Roman" w:hAnsi="Times New Roman" w:cs="Times New Roman"/>
              </w:rPr>
              <w:t>Военно-врачебная</w:t>
            </w:r>
            <w:proofErr w:type="gramEnd"/>
            <w:r w:rsidRPr="001E65D7">
              <w:rPr>
                <w:rFonts w:ascii="Times New Roman" w:hAnsi="Times New Roman" w:cs="Times New Roman"/>
              </w:rPr>
              <w:t xml:space="preserve"> экспертиза-14.03.2023 (уд);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0</w:t>
            </w:r>
            <w:r>
              <w:rPr>
                <w:rFonts w:ascii="Times New Roman" w:hAnsi="Times New Roman" w:cs="Times New Roman"/>
              </w:rPr>
              <w:t>5</w:t>
            </w:r>
            <w:r w:rsidRPr="001E65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1E65D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Pr="001E65D7">
              <w:rPr>
                <w:rFonts w:ascii="Times New Roman" w:hAnsi="Times New Roman" w:cs="Times New Roman"/>
              </w:rPr>
              <w:t xml:space="preserve"> (уд);                                   Контроль качества медицинских услуг – 27.06.2023 (у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4D2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катгор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F03D94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олехи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осковский медицинский стоматологический институт – 1996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F0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51D">
              <w:rPr>
                <w:rFonts w:ascii="Times New Roman" w:hAnsi="Times New Roman" w:cs="Times New Roman"/>
              </w:rPr>
              <w:t>Периодическая аккредитация «Стоматология терапевтическая»-</w:t>
            </w:r>
            <w:r>
              <w:rPr>
                <w:rFonts w:ascii="Times New Roman" w:hAnsi="Times New Roman" w:cs="Times New Roman"/>
                <w:color w:val="000000"/>
              </w:rPr>
              <w:t>30.05.2024</w:t>
            </w:r>
            <w:r w:rsidRPr="001E65D7">
              <w:rPr>
                <w:rFonts w:ascii="Times New Roman" w:hAnsi="Times New Roman" w:cs="Times New Roman"/>
                <w:color w:val="000000"/>
              </w:rPr>
              <w:t>;                                                  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>Актуальные вопросы профпатологии-21.11.2024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F0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1A0984" w:rsidRPr="001E65D7" w:rsidRDefault="001A0984" w:rsidP="00F0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3B7F5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Сулейманова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аода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Бобожонов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ибн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Сино – 1996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30.12.2020;</w:t>
            </w:r>
            <w:r w:rsidRPr="001E65D7">
              <w:t xml:space="preserve">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C9521A">
        <w:trPr>
          <w:trHeight w:val="58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Шалаевский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Михаи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осковский медицинский стоматологический институт имени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А.И.Евдокимова-2017,</w:t>
            </w:r>
            <w:r w:rsidRPr="001E65D7">
              <w:rPr>
                <w:rFonts w:ascii="Times New Roman" w:hAnsi="Times New Roman" w:cs="Times New Roman"/>
              </w:rPr>
              <w:t xml:space="preserve"> в</w:t>
            </w:r>
            <w:r w:rsidRPr="001E65D7">
              <w:rPr>
                <w:rFonts w:ascii="Times New Roman" w:hAnsi="Times New Roman" w:cs="Times New Roman"/>
                <w:color w:val="000000"/>
              </w:rPr>
              <w:t>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1151D" w:rsidRDefault="001A0984" w:rsidP="00BD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51D">
              <w:rPr>
                <w:rFonts w:ascii="Times New Roman" w:hAnsi="Times New Roman" w:cs="Times New Roman"/>
              </w:rPr>
              <w:lastRenderedPageBreak/>
              <w:t xml:space="preserve">Периодическая аккредитация «Стоматология хирургическая» - </w:t>
            </w:r>
            <w:r w:rsidRPr="0071151D">
              <w:rPr>
                <w:rFonts w:ascii="Times New Roman" w:hAnsi="Times New Roman" w:cs="Times New Roman"/>
              </w:rPr>
              <w:lastRenderedPageBreak/>
              <w:t xml:space="preserve">30.05.2024; </w:t>
            </w:r>
          </w:p>
          <w:p w:rsidR="001A0984" w:rsidRPr="001E65D7" w:rsidRDefault="001A0984" w:rsidP="00811CD0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</w:rPr>
              <w:t xml:space="preserve">;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</w:t>
            </w:r>
            <w:r w:rsidRPr="001E65D7">
              <w:t xml:space="preserve">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984" w:rsidRPr="001E65D7" w:rsidTr="003C7377">
        <w:trPr>
          <w:trHeight w:val="31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62D" w:rsidRDefault="001A0984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</w:t>
            </w:r>
          </w:p>
          <w:p w:rsidR="0074762D" w:rsidRDefault="0074762D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1A0984" w:rsidRPr="001E65D7" w:rsidRDefault="001A0984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74762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1A0984" w:rsidRPr="001E65D7" w:rsidTr="00E639CB">
        <w:trPr>
          <w:trHeight w:val="8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Логинова Валент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Заведующий отделением –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Благовещенский государственный медицинский институт – 1976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B7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</w:rPr>
              <w:t>Терапия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1E65D7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6</w:t>
            </w:r>
            <w:r w:rsidRPr="001E65D7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4</w:t>
            </w:r>
            <w:r w:rsidRPr="001E65D7">
              <w:rPr>
                <w:rFonts w:ascii="Times New Roman" w:hAnsi="Times New Roman" w:cs="Times New Roman"/>
              </w:rPr>
              <w:t xml:space="preserve">;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1E65D7">
              <w:rPr>
                <w:rFonts w:ascii="Times New Roman" w:hAnsi="Times New Roman" w:cs="Times New Roman"/>
              </w:rPr>
              <w:t xml:space="preserve">                       Организация здравоохранения и общественное здоровье -1</w:t>
            </w:r>
            <w:r>
              <w:rPr>
                <w:rFonts w:ascii="Times New Roman" w:hAnsi="Times New Roman" w:cs="Times New Roman"/>
              </w:rPr>
              <w:t>2</w:t>
            </w:r>
            <w:r w:rsidRPr="001E65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1E65D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 (уд)</w:t>
            </w:r>
            <w:r w:rsidRPr="001E65D7">
              <w:rPr>
                <w:rFonts w:ascii="Times New Roman" w:hAnsi="Times New Roman" w:cs="Times New Roman"/>
              </w:rPr>
              <w:t xml:space="preserve">; Военно-врачебная экспертиза-14.03.2023 (уд);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31.07.2023 (уд);   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«Экспертиза временной нетрудоспособности»-29.05.2024(уд)</w:t>
            </w:r>
          </w:p>
          <w:p w:rsidR="001A0984" w:rsidRPr="001E65D7" w:rsidRDefault="001A0984" w:rsidP="00B7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BD1075">
        <w:trPr>
          <w:trHeight w:val="6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Балаян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Северо-Осетинская государственная медицинская академия – 201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11CD0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«Терапия» – 27.09.2022;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       Контроль качества медицинских услуг – 27.06.2023 (у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E98" w:rsidRDefault="009C6E98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6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Мацевич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77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29.12.2020;</w:t>
            </w:r>
            <w:r w:rsidRPr="001E65D7">
              <w:t xml:space="preserve">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</w:t>
            </w:r>
            <w:r>
              <w:rPr>
                <w:rFonts w:ascii="Times New Roman" w:hAnsi="Times New Roman" w:cs="Times New Roman"/>
                <w:color w:val="000000"/>
              </w:rPr>
              <w:t>ких услуг – 27.06.2023 (уд);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</w:rPr>
              <w:t>«Экспертиза временной нетрудоспособности»-31.05.2024(уд); Актуальные вопросы профпатологии-21.11.2024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Pr="001E65D7" w:rsidRDefault="001A0984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Егорова Тамара Дмитр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ибн Сино – 1977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600F15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5.09.202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A0984" w:rsidRPr="001E65D7">
              <w:t xml:space="preserve">   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 w:rsidR="001A0984">
              <w:rPr>
                <w:rFonts w:ascii="Times New Roman" w:hAnsi="Times New Roman" w:cs="Times New Roman"/>
                <w:color w:val="000000"/>
              </w:rPr>
              <w:t>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 w:rsidR="001A0984">
              <w:rPr>
                <w:rFonts w:ascii="Times New Roman" w:hAnsi="Times New Roman" w:cs="Times New Roman"/>
                <w:color w:val="000000"/>
              </w:rPr>
              <w:t>24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="001A0984" w:rsidRPr="001E65D7">
              <w:t xml:space="preserve">                                          </w:t>
            </w:r>
            <w:r w:rsidR="001A0984">
              <w:rPr>
                <w:rFonts w:ascii="Times New Roman" w:hAnsi="Times New Roman" w:cs="Times New Roman"/>
                <w:color w:val="000000"/>
              </w:rPr>
              <w:t>Актуальные вопросы профпатологии-21.11.2024(уд)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1A0984">
              <w:rPr>
                <w:rFonts w:ascii="Times New Roman" w:hAnsi="Times New Roman" w:cs="Times New Roman"/>
                <w:color w:val="000000"/>
              </w:rPr>
              <w:t xml:space="preserve">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 w:rsidR="001A0984">
              <w:rPr>
                <w:rFonts w:ascii="Times New Roman" w:hAnsi="Times New Roman" w:cs="Times New Roman"/>
                <w:color w:val="000000"/>
              </w:rPr>
              <w:t xml:space="preserve">;                                  </w:t>
            </w:r>
          </w:p>
          <w:p w:rsidR="001A0984" w:rsidRPr="001E65D7" w:rsidRDefault="001A0984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9C6E98">
        <w:trPr>
          <w:trHeight w:val="44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Денисова Еле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«Российский государственный медицинский университет Министерства здравоохранения Российской Федерации» - 2004,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976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1E65D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0.01.2024;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:rsidR="001A0984" w:rsidRDefault="001A0984" w:rsidP="009C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  <w:color w:val="000000"/>
              </w:rPr>
              <w:t>;                                  «Экспертиза временной нетрудоспособности»-29.05.2024</w:t>
            </w:r>
          </w:p>
          <w:p w:rsidR="00C9521A" w:rsidRPr="001E65D7" w:rsidRDefault="00C9521A" w:rsidP="009C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9E1DDB" w:rsidRDefault="001A0984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DDB">
              <w:rPr>
                <w:rFonts w:ascii="Times New Roman" w:hAnsi="Times New Roman" w:cs="Times New Roman"/>
                <w:color w:val="000000"/>
              </w:rPr>
              <w:t>Дементьева Анастасия Борис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9E1DDB" w:rsidRDefault="001A0984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DDB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9E1DDB" w:rsidRDefault="001A0984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DDB">
              <w:rPr>
                <w:rFonts w:ascii="Times New Roman" w:hAnsi="Times New Roman" w:cs="Times New Roman"/>
                <w:color w:val="000000"/>
              </w:rPr>
              <w:t xml:space="preserve">ФГБОУ </w:t>
            </w:r>
            <w:proofErr w:type="gramStart"/>
            <w:r w:rsidRPr="009E1DDB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Pr="009E1DDB">
              <w:rPr>
                <w:rFonts w:ascii="Times New Roman" w:hAnsi="Times New Roman" w:cs="Times New Roman"/>
                <w:color w:val="000000"/>
              </w:rPr>
              <w:t xml:space="preserve"> Уральский ГМУ Минздрава РФ г. Екатеринбург – 2017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9E1DDB" w:rsidRDefault="001A0984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Лечебное дело»</w:t>
            </w:r>
            <w:r w:rsidRPr="009E1DD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609F2">
              <w:rPr>
                <w:rFonts w:ascii="Times New Roman" w:hAnsi="Times New Roman" w:cs="Times New Roman"/>
                <w:color w:val="000000"/>
              </w:rPr>
              <w:t>30.06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9E1DDB" w:rsidRDefault="001A0984" w:rsidP="0025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DDB">
              <w:rPr>
                <w:rFonts w:ascii="Times New Roman" w:hAnsi="Times New Roman" w:cs="Times New Roman"/>
                <w:color w:val="000000"/>
              </w:rPr>
              <w:t>Втор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Наумце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катер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ренбург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386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4.08.2025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t xml:space="preserve">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  <w:color w:val="000000"/>
              </w:rPr>
              <w:t>;                                «Экспертиза временной нетрудоспособности»-29.05.2024(уд)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Черных Ларис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386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2.2025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  <w:color w:val="000000"/>
              </w:rPr>
              <w:t>;                               «Экспертиза временной нетрудоспособности»-29.05.2024(уд)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9C6E98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Кнут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родненский государственный медицинский институт-1997, лечебн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2.2025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t xml:space="preserve">       </w:t>
            </w:r>
            <w:r>
              <w:t xml:space="preserve">             </w:t>
            </w:r>
            <w:r w:rsidRPr="001E65D7">
              <w:t xml:space="preserve">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F1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пертиза временной нетрудоспособности»-31.05.2024(уд)</w:t>
            </w:r>
          </w:p>
          <w:p w:rsidR="009C6E98" w:rsidRPr="001E65D7" w:rsidRDefault="009C6E98" w:rsidP="00F1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85A61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</w:p>
          <w:p w:rsidR="00C85A61" w:rsidRDefault="00C85A61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1A0984" w:rsidRPr="001E65D7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логическ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Дорошев Геннадий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8, лечебное дело, врач</w:t>
            </w:r>
          </w:p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Ур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0.05.2024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</w:rPr>
              <w:t xml:space="preserve">  </w:t>
            </w:r>
          </w:p>
          <w:p w:rsidR="001A0984" w:rsidRDefault="001A0984" w:rsidP="000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.11.20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E65D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Pr="001E65D7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4 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Контроль качества медицинских услуг – 27.06.2023 (уд);                          </w:t>
            </w:r>
            <w:r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» - 10.10.2022 (уд);      </w:t>
            </w:r>
          </w:p>
          <w:p w:rsidR="001A0984" w:rsidRPr="001E65D7" w:rsidRDefault="001A0984" w:rsidP="000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B72B8E">
        <w:trPr>
          <w:trHeight w:val="58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рмонов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дильбек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йтбае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5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едицинский институт при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шском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государственном университете (Кыргызская Республика) – 200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Ур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8.03.2024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</w:rPr>
              <w:t>Актуальные вопросы профпатологии-21.11.2024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                                          Контроль качества медицинских услуг – 27.06.2023 (уд)</w:t>
            </w:r>
          </w:p>
          <w:p w:rsidR="001A0984" w:rsidRPr="001E65D7" w:rsidRDefault="001A0984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DA3A20">
        <w:trPr>
          <w:trHeight w:val="435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DA3A20" w:rsidRDefault="001A0984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Физиотерапевтическое отделение</w:t>
            </w:r>
          </w:p>
        </w:tc>
      </w:tr>
      <w:tr w:rsidR="001A0984" w:rsidRPr="001E65D7" w:rsidTr="003B7F51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чкин Дмитрий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отделением – врач-физио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85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енно-медицинский факультет пр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ибирско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едицинском университете-199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Физиотерапия» - 14.08.2025;</w:t>
            </w:r>
          </w:p>
          <w:p w:rsidR="001A0984" w:rsidRDefault="001A0984" w:rsidP="00D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</w:rPr>
              <w:t>27.12.2020</w:t>
            </w:r>
            <w:r w:rsidR="00D62751">
              <w:rPr>
                <w:rFonts w:ascii="Times New Roman" w:hAnsi="Times New Roman" w:cs="Times New Roman"/>
                <w:color w:val="000000"/>
              </w:rPr>
              <w:t xml:space="preserve"> (уд)</w:t>
            </w:r>
          </w:p>
          <w:p w:rsidR="00D62751" w:rsidRDefault="00D62751" w:rsidP="00DE7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1A0984" w:rsidRPr="001E65D7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lastRenderedPageBreak/>
              <w:t>Кравченко Виктор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Заведующий отделением – 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86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F77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</w:rPr>
              <w:t>Хирургия</w:t>
            </w:r>
            <w:r>
              <w:rPr>
                <w:rFonts w:ascii="Times New Roman" w:hAnsi="Times New Roman" w:cs="Times New Roman"/>
              </w:rPr>
              <w:t>»</w:t>
            </w:r>
            <w:r w:rsidRPr="001E65D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7.02.2025</w:t>
            </w:r>
            <w:r w:rsidRPr="001E65D7">
              <w:rPr>
                <w:rFonts w:ascii="Times New Roman" w:hAnsi="Times New Roman" w:cs="Times New Roman"/>
              </w:rPr>
              <w:t xml:space="preserve">;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1E65D7">
              <w:rPr>
                <w:rFonts w:ascii="Times New Roman" w:hAnsi="Times New Roman" w:cs="Times New Roman"/>
              </w:rPr>
              <w:t xml:space="preserve">             Периодическая аккредитация «Эндоскопия» -31.10.2023;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Экспертиза временной нетрудоспособности – </w:t>
            </w:r>
            <w:r>
              <w:rPr>
                <w:rFonts w:ascii="Times New Roman" w:hAnsi="Times New Roman" w:cs="Times New Roman"/>
                <w:color w:val="000000"/>
              </w:rPr>
              <w:t xml:space="preserve">19.05.2025 </w:t>
            </w:r>
            <w:r w:rsidRPr="001E65D7">
              <w:rPr>
                <w:rFonts w:ascii="Times New Roman" w:hAnsi="Times New Roman" w:cs="Times New Roman"/>
                <w:color w:val="000000"/>
              </w:rPr>
              <w:t>(уд);</w:t>
            </w:r>
            <w:r w:rsidRPr="001E65D7">
              <w:rPr>
                <w:rFonts w:ascii="Times New Roman" w:hAnsi="Times New Roman" w:cs="Times New Roman"/>
              </w:rPr>
              <w:t xml:space="preserve">             Организация здравоохранения и общественное здоровье -2</w:t>
            </w:r>
            <w:r>
              <w:rPr>
                <w:rFonts w:ascii="Times New Roman" w:hAnsi="Times New Roman" w:cs="Times New Roman"/>
              </w:rPr>
              <w:t>1</w:t>
            </w:r>
            <w:r w:rsidRPr="001E65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1E65D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 (уд)</w:t>
            </w:r>
            <w:r w:rsidRPr="001E65D7">
              <w:rPr>
                <w:rFonts w:ascii="Times New Roman" w:hAnsi="Times New Roman" w:cs="Times New Roman"/>
              </w:rPr>
              <w:t xml:space="preserve">; Военно-врачебная экспертиза-14.03.2023 (уд); 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уд);                                         Контроль качества мед</w:t>
            </w:r>
            <w:r>
              <w:rPr>
                <w:rFonts w:ascii="Times New Roman" w:hAnsi="Times New Roman" w:cs="Times New Roman"/>
              </w:rPr>
              <w:t>ицинских услуг – 27.06.2023 (уд</w:t>
            </w:r>
            <w:r w:rsidRPr="001E6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2476E">
            <w:pPr>
              <w:jc w:val="center"/>
            </w:pPr>
          </w:p>
        </w:tc>
      </w:tr>
      <w:tr w:rsidR="001A0984" w:rsidRPr="001E65D7" w:rsidTr="003B7F51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рбунов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рымский медицинский институт – 1995, лечебное дело, врач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Травматология и ортопед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Pr="001E65D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1E65D7">
              <w:rPr>
                <w:rFonts w:ascii="Times New Roman" w:hAnsi="Times New Roman" w:cs="Times New Roman"/>
                <w:color w:val="000000"/>
              </w:rPr>
              <w:t>2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Ультразвуковая диагностика-12.11.2020;</w:t>
            </w:r>
          </w:p>
          <w:p w:rsidR="001A0984" w:rsidRDefault="001A0984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 </w:t>
            </w:r>
          </w:p>
          <w:p w:rsidR="001A0984" w:rsidRPr="001E65D7" w:rsidRDefault="001A0984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Незнайко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расноярская государственная медицинская академия – 2008, лечебное дело, врач</w:t>
            </w:r>
          </w:p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71151D" w:rsidRDefault="001A0984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51D">
              <w:rPr>
                <w:rFonts w:ascii="Times New Roman" w:hAnsi="Times New Roman" w:cs="Times New Roman"/>
              </w:rPr>
              <w:t>Периодическая аккредитация «Хирургия»-30.05.2024</w:t>
            </w:r>
          </w:p>
          <w:p w:rsidR="001A0984" w:rsidRDefault="001A0984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Военно-врачебная экспертиза-14.03.2023 (уд); 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уд);</w:t>
            </w:r>
            <w:r w:rsidRPr="001E65D7">
              <w:t xml:space="preserve">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1A0984" w:rsidRPr="001E65D7" w:rsidRDefault="001A0984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Сомов Кирилл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DD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4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Хирур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2.2025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Экспертиза временной нетрудоспособности -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65D7">
              <w:rPr>
                <w:rFonts w:ascii="Times New Roman" w:hAnsi="Times New Roman" w:cs="Times New Roman"/>
                <w:color w:val="000000"/>
              </w:rPr>
              <w:t>.11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Военно-врачебная экспертиза-14.03.2023 (уд);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уд);</w:t>
            </w:r>
            <w:r w:rsidRPr="001E65D7">
              <w:t xml:space="preserve">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1A0984" w:rsidRPr="001E65D7" w:rsidRDefault="001A0984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31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докринологический кабинет</w:t>
            </w:r>
          </w:p>
        </w:tc>
      </w:tr>
      <w:tr w:rsidR="001A0984" w:rsidRPr="001E65D7" w:rsidTr="001046B7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верева Изабелл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кабинетом – 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педиатрия, врач-педиат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9A77AA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Эндокрин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–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1A0984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 w:rsidR="001A0984">
              <w:rPr>
                <w:rFonts w:ascii="Times New Roman" w:hAnsi="Times New Roman" w:cs="Times New Roman"/>
                <w:color w:val="000000"/>
              </w:rPr>
              <w:t>»-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A0984">
              <w:rPr>
                <w:rFonts w:ascii="Times New Roman" w:hAnsi="Times New Roman" w:cs="Times New Roman"/>
                <w:color w:val="000000"/>
              </w:rPr>
              <w:t>30.05.2024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1A0984" w:rsidRPr="001E65D7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</w:t>
            </w:r>
            <w:r w:rsidR="001A0984">
              <w:rPr>
                <w:rFonts w:ascii="Times New Roman" w:hAnsi="Times New Roman" w:cs="Times New Roman"/>
                <w:color w:val="000000"/>
              </w:rPr>
              <w:t>2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.05.20</w:t>
            </w:r>
            <w:r w:rsidR="001A0984">
              <w:rPr>
                <w:rFonts w:ascii="Times New Roman" w:hAnsi="Times New Roman" w:cs="Times New Roman"/>
                <w:color w:val="000000"/>
              </w:rPr>
              <w:t>24(уд);</w:t>
            </w:r>
          </w:p>
          <w:p w:rsidR="001A0984" w:rsidRDefault="001A0984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/>
              </w:rPr>
              <w:t>05.08.2025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  <w:r w:rsidRPr="001E65D7">
              <w:t xml:space="preserve">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0984" w:rsidRDefault="001A0984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кспертиза временной нетрудоспособности»-29.05.2024(уд)</w:t>
            </w:r>
          </w:p>
          <w:p w:rsidR="001A0984" w:rsidRPr="001E65D7" w:rsidRDefault="001A0984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Нисли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AD7140" w:rsidP="00AE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Эндокрин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4.08.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A0984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1A0984" w:rsidRDefault="001A0984" w:rsidP="0081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уд)</w:t>
            </w:r>
            <w:r>
              <w:rPr>
                <w:rFonts w:ascii="Times New Roman" w:hAnsi="Times New Roman" w:cs="Times New Roman"/>
              </w:rPr>
              <w:t xml:space="preserve">;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1E65D7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1E65D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)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«Экспертиза временной нетрудоспособности»-25.11.2024(уд)</w:t>
            </w:r>
          </w:p>
          <w:p w:rsidR="00D62751" w:rsidRPr="001E65D7" w:rsidRDefault="00D62751" w:rsidP="0081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1E65D7" w:rsidTr="003B7F51">
        <w:trPr>
          <w:trHeight w:val="312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1A0984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</w:p>
          <w:p w:rsidR="001A0984" w:rsidRPr="001E65D7" w:rsidRDefault="001A0984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ндоскопический кабинет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FC5C9E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 xml:space="preserve">Зиновьева Татьяна Николаевна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кабинетом – в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1A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Эндоско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0.01.2024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  <w:r w:rsidRPr="001E65D7">
              <w:rPr>
                <w:rFonts w:ascii="Times New Roman" w:hAnsi="Times New Roman" w:cs="Times New Roman"/>
              </w:rPr>
              <w:t xml:space="preserve">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E65D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1E65D7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4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уд)</w:t>
            </w:r>
          </w:p>
          <w:p w:rsidR="00D62751" w:rsidRPr="001E65D7" w:rsidRDefault="00D62751" w:rsidP="001A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220916" w:rsidRDefault="001A098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0984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нферова  Ан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A10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1E65D7">
              <w:rPr>
                <w:rFonts w:ascii="Times New Roman" w:hAnsi="Times New Roman" w:cs="Times New Roman"/>
                <w:color w:val="000000"/>
              </w:rPr>
              <w:t>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И.М. Сеченова – 1997, </w:t>
            </w:r>
            <w:r w:rsidRPr="001E65D7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Default="001A0984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ндоскопия – 26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1E65D7" w:rsidRDefault="001A0984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984" w:rsidRPr="00C46C30" w:rsidRDefault="001A098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2664CD" w:rsidRDefault="002664CD" w:rsidP="006C4FF9">
      <w:pPr>
        <w:rPr>
          <w:rFonts w:ascii="Times New Roman" w:hAnsi="Times New Roman" w:cs="Times New Roman"/>
        </w:rPr>
      </w:pPr>
    </w:p>
    <w:p w:rsidR="00132A9B" w:rsidRPr="00132A9B" w:rsidRDefault="00132A9B" w:rsidP="006C4FF9">
      <w:pPr>
        <w:rPr>
          <w:rFonts w:ascii="Times New Roman" w:hAnsi="Times New Roman" w:cs="Times New Roman"/>
        </w:rPr>
      </w:pPr>
      <w:r w:rsidRPr="00132A9B">
        <w:rPr>
          <w:rFonts w:ascii="Times New Roman" w:hAnsi="Times New Roman" w:cs="Times New Roman"/>
        </w:rPr>
        <w:t xml:space="preserve">Начальник отдела кадров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C85A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132A9B">
        <w:rPr>
          <w:rFonts w:ascii="Times New Roman" w:hAnsi="Times New Roman" w:cs="Times New Roman"/>
        </w:rPr>
        <w:t xml:space="preserve">              В.В. Власова</w:t>
      </w:r>
    </w:p>
    <w:p w:rsidR="002664CD" w:rsidRDefault="002664CD" w:rsidP="00132A9B">
      <w:pPr>
        <w:spacing w:after="0" w:line="240" w:lineRule="auto"/>
        <w:rPr>
          <w:rFonts w:ascii="Times New Roman" w:hAnsi="Times New Roman" w:cs="Times New Roman"/>
        </w:rPr>
      </w:pPr>
    </w:p>
    <w:p w:rsidR="002664CD" w:rsidRDefault="002664CD" w:rsidP="00132A9B">
      <w:pPr>
        <w:spacing w:after="0" w:line="240" w:lineRule="auto"/>
        <w:rPr>
          <w:rFonts w:ascii="Times New Roman" w:hAnsi="Times New Roman" w:cs="Times New Roman"/>
        </w:rPr>
      </w:pPr>
    </w:p>
    <w:p w:rsidR="002664CD" w:rsidRDefault="002664CD" w:rsidP="00132A9B">
      <w:pPr>
        <w:spacing w:after="0" w:line="240" w:lineRule="auto"/>
        <w:rPr>
          <w:rFonts w:ascii="Times New Roman" w:hAnsi="Times New Roman" w:cs="Times New Roman"/>
        </w:rPr>
      </w:pPr>
    </w:p>
    <w:p w:rsidR="002664CD" w:rsidRDefault="002664CD" w:rsidP="00132A9B">
      <w:pPr>
        <w:spacing w:after="0" w:line="240" w:lineRule="auto"/>
        <w:rPr>
          <w:rFonts w:ascii="Times New Roman" w:hAnsi="Times New Roman" w:cs="Times New Roman"/>
        </w:rPr>
      </w:pPr>
    </w:p>
    <w:p w:rsidR="002664CD" w:rsidRDefault="002664CD" w:rsidP="00132A9B">
      <w:pPr>
        <w:spacing w:after="0" w:line="240" w:lineRule="auto"/>
        <w:rPr>
          <w:rFonts w:ascii="Times New Roman" w:hAnsi="Times New Roman" w:cs="Times New Roman"/>
        </w:rPr>
      </w:pPr>
    </w:p>
    <w:p w:rsidR="002664CD" w:rsidRDefault="002664CD" w:rsidP="00132A9B">
      <w:pPr>
        <w:spacing w:after="0" w:line="240" w:lineRule="auto"/>
        <w:rPr>
          <w:rFonts w:ascii="Times New Roman" w:hAnsi="Times New Roman" w:cs="Times New Roman"/>
        </w:rPr>
      </w:pPr>
    </w:p>
    <w:p w:rsidR="00C85A61" w:rsidRDefault="00C85A61" w:rsidP="00132A9B">
      <w:pPr>
        <w:spacing w:after="0" w:line="240" w:lineRule="auto"/>
        <w:rPr>
          <w:rFonts w:ascii="Times New Roman" w:hAnsi="Times New Roman" w:cs="Times New Roman"/>
        </w:rPr>
      </w:pPr>
    </w:p>
    <w:p w:rsidR="00C85A61" w:rsidRDefault="00C85A61" w:rsidP="00132A9B">
      <w:pPr>
        <w:spacing w:after="0" w:line="240" w:lineRule="auto"/>
        <w:rPr>
          <w:rFonts w:ascii="Times New Roman" w:hAnsi="Times New Roman" w:cs="Times New Roman"/>
        </w:rPr>
      </w:pPr>
    </w:p>
    <w:p w:rsidR="00C85A61" w:rsidRDefault="00C85A61" w:rsidP="00132A9B">
      <w:pPr>
        <w:spacing w:after="0" w:line="240" w:lineRule="auto"/>
        <w:rPr>
          <w:rFonts w:ascii="Times New Roman" w:hAnsi="Times New Roman" w:cs="Times New Roman"/>
        </w:rPr>
      </w:pPr>
    </w:p>
    <w:p w:rsidR="00C85A61" w:rsidRDefault="00C85A61" w:rsidP="00132A9B">
      <w:pPr>
        <w:spacing w:after="0" w:line="240" w:lineRule="auto"/>
        <w:rPr>
          <w:rFonts w:ascii="Times New Roman" w:hAnsi="Times New Roman" w:cs="Times New Roman"/>
        </w:rPr>
      </w:pPr>
    </w:p>
    <w:p w:rsidR="00C85A61" w:rsidRDefault="00C85A61" w:rsidP="00132A9B">
      <w:pPr>
        <w:spacing w:after="0" w:line="240" w:lineRule="auto"/>
        <w:rPr>
          <w:rFonts w:ascii="Times New Roman" w:hAnsi="Times New Roman" w:cs="Times New Roman"/>
        </w:rPr>
      </w:pPr>
    </w:p>
    <w:p w:rsidR="00C85A61" w:rsidRDefault="00C85A61" w:rsidP="00132A9B">
      <w:pPr>
        <w:spacing w:after="0" w:line="240" w:lineRule="auto"/>
        <w:rPr>
          <w:rFonts w:ascii="Times New Roman" w:hAnsi="Times New Roman" w:cs="Times New Roman"/>
        </w:rPr>
      </w:pPr>
    </w:p>
    <w:p w:rsidR="00C85A61" w:rsidRDefault="00C85A61" w:rsidP="00132A9B">
      <w:pPr>
        <w:spacing w:after="0" w:line="240" w:lineRule="auto"/>
        <w:rPr>
          <w:rFonts w:ascii="Times New Roman" w:hAnsi="Times New Roman" w:cs="Times New Roman"/>
        </w:rPr>
      </w:pPr>
    </w:p>
    <w:p w:rsidR="00C85A61" w:rsidRDefault="00C85A61" w:rsidP="00132A9B">
      <w:pPr>
        <w:spacing w:after="0" w:line="240" w:lineRule="auto"/>
        <w:rPr>
          <w:rFonts w:ascii="Times New Roman" w:hAnsi="Times New Roman" w:cs="Times New Roman"/>
        </w:rPr>
      </w:pPr>
    </w:p>
    <w:p w:rsidR="00C85A61" w:rsidRDefault="00C85A61" w:rsidP="00132A9B">
      <w:pPr>
        <w:spacing w:after="0" w:line="240" w:lineRule="auto"/>
        <w:rPr>
          <w:rFonts w:ascii="Times New Roman" w:hAnsi="Times New Roman" w:cs="Times New Roman"/>
        </w:rPr>
      </w:pPr>
    </w:p>
    <w:p w:rsidR="00C85A61" w:rsidRDefault="00C85A61" w:rsidP="00132A9B">
      <w:pPr>
        <w:spacing w:after="0" w:line="240" w:lineRule="auto"/>
        <w:rPr>
          <w:rFonts w:ascii="Times New Roman" w:hAnsi="Times New Roman" w:cs="Times New Roman"/>
        </w:rPr>
      </w:pPr>
    </w:p>
    <w:p w:rsidR="00C85A61" w:rsidRDefault="00C85A61" w:rsidP="00132A9B">
      <w:pPr>
        <w:spacing w:after="0" w:line="240" w:lineRule="auto"/>
        <w:rPr>
          <w:rFonts w:ascii="Times New Roman" w:hAnsi="Times New Roman" w:cs="Times New Roman"/>
        </w:rPr>
      </w:pPr>
    </w:p>
    <w:p w:rsidR="00C85A61" w:rsidRDefault="00C85A61" w:rsidP="00132A9B">
      <w:pPr>
        <w:spacing w:after="0" w:line="240" w:lineRule="auto"/>
        <w:rPr>
          <w:rFonts w:ascii="Times New Roman" w:hAnsi="Times New Roman" w:cs="Times New Roman"/>
        </w:rPr>
      </w:pPr>
    </w:p>
    <w:p w:rsidR="00C85A61" w:rsidRDefault="00C85A61" w:rsidP="00132A9B">
      <w:pPr>
        <w:spacing w:after="0" w:line="240" w:lineRule="auto"/>
        <w:rPr>
          <w:rFonts w:ascii="Times New Roman" w:hAnsi="Times New Roman" w:cs="Times New Roman"/>
        </w:rPr>
      </w:pPr>
    </w:p>
    <w:p w:rsidR="00C85A61" w:rsidRDefault="00C85A61" w:rsidP="00132A9B">
      <w:pPr>
        <w:spacing w:after="0" w:line="240" w:lineRule="auto"/>
        <w:rPr>
          <w:rFonts w:ascii="Times New Roman" w:hAnsi="Times New Roman" w:cs="Times New Roman"/>
        </w:rPr>
      </w:pPr>
    </w:p>
    <w:p w:rsidR="00C85A61" w:rsidRDefault="00C85A61" w:rsidP="00132A9B">
      <w:pPr>
        <w:spacing w:after="0" w:line="240" w:lineRule="auto"/>
        <w:rPr>
          <w:rFonts w:ascii="Times New Roman" w:hAnsi="Times New Roman" w:cs="Times New Roman"/>
        </w:rPr>
      </w:pPr>
    </w:p>
    <w:p w:rsidR="00C85A61" w:rsidRDefault="00C85A61" w:rsidP="00132A9B">
      <w:pPr>
        <w:spacing w:after="0" w:line="240" w:lineRule="auto"/>
        <w:rPr>
          <w:rFonts w:ascii="Times New Roman" w:hAnsi="Times New Roman" w:cs="Times New Roman"/>
        </w:rPr>
      </w:pPr>
    </w:p>
    <w:p w:rsidR="00132A9B" w:rsidRPr="00132A9B" w:rsidRDefault="00132A9B" w:rsidP="00132A9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132A9B">
        <w:rPr>
          <w:rFonts w:ascii="Times New Roman" w:hAnsi="Times New Roman" w:cs="Times New Roman"/>
        </w:rPr>
        <w:t>Волкова Ирина Ивановна</w:t>
      </w:r>
    </w:p>
    <w:p w:rsidR="00132A9B" w:rsidRPr="00132A9B" w:rsidRDefault="00132A9B" w:rsidP="00132A9B">
      <w:pPr>
        <w:spacing w:after="0" w:line="240" w:lineRule="auto"/>
        <w:rPr>
          <w:rFonts w:ascii="Times New Roman" w:hAnsi="Times New Roman" w:cs="Times New Roman"/>
        </w:rPr>
      </w:pPr>
      <w:r w:rsidRPr="00132A9B">
        <w:rPr>
          <w:rFonts w:ascii="Times New Roman" w:hAnsi="Times New Roman" w:cs="Times New Roman"/>
        </w:rPr>
        <w:t>56 20 99</w:t>
      </w:r>
    </w:p>
    <w:sectPr w:rsidR="00132A9B" w:rsidRPr="00132A9B" w:rsidSect="008A1890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2D" w:rsidRDefault="0074762D" w:rsidP="00605430">
      <w:pPr>
        <w:spacing w:after="0" w:line="240" w:lineRule="auto"/>
      </w:pPr>
      <w:r>
        <w:separator/>
      </w:r>
    </w:p>
  </w:endnote>
  <w:endnote w:type="continuationSeparator" w:id="0">
    <w:p w:rsidR="0074762D" w:rsidRDefault="0074762D" w:rsidP="0060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2D" w:rsidRDefault="0074762D" w:rsidP="00605430">
      <w:pPr>
        <w:spacing w:after="0" w:line="240" w:lineRule="auto"/>
      </w:pPr>
      <w:r>
        <w:separator/>
      </w:r>
    </w:p>
  </w:footnote>
  <w:footnote w:type="continuationSeparator" w:id="0">
    <w:p w:rsidR="0074762D" w:rsidRDefault="0074762D" w:rsidP="0060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317152"/>
      <w:docPartObj>
        <w:docPartGallery w:val="Page Numbers (Top of Page)"/>
        <w:docPartUnique/>
      </w:docPartObj>
    </w:sdtPr>
    <w:sdtContent>
      <w:p w:rsidR="0074762D" w:rsidRDefault="007476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E77">
          <w:rPr>
            <w:noProof/>
          </w:rPr>
          <w:t>23</w:t>
        </w:r>
        <w:r>
          <w:fldChar w:fldCharType="end"/>
        </w:r>
      </w:p>
    </w:sdtContent>
  </w:sdt>
  <w:p w:rsidR="0074762D" w:rsidRDefault="007476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0"/>
    <w:rsid w:val="0000688D"/>
    <w:rsid w:val="0001033B"/>
    <w:rsid w:val="00015C5D"/>
    <w:rsid w:val="00015E2E"/>
    <w:rsid w:val="00030294"/>
    <w:rsid w:val="0004306C"/>
    <w:rsid w:val="0005275B"/>
    <w:rsid w:val="00053AF2"/>
    <w:rsid w:val="00054947"/>
    <w:rsid w:val="000671D9"/>
    <w:rsid w:val="00067611"/>
    <w:rsid w:val="00070D0E"/>
    <w:rsid w:val="00085DF5"/>
    <w:rsid w:val="00090D28"/>
    <w:rsid w:val="000951D5"/>
    <w:rsid w:val="00095D13"/>
    <w:rsid w:val="00095D14"/>
    <w:rsid w:val="00096B2F"/>
    <w:rsid w:val="000A4B3F"/>
    <w:rsid w:val="000A52C3"/>
    <w:rsid w:val="000B2A09"/>
    <w:rsid w:val="000B5D1E"/>
    <w:rsid w:val="000C5C19"/>
    <w:rsid w:val="000C7E3A"/>
    <w:rsid w:val="000E5A50"/>
    <w:rsid w:val="000F2309"/>
    <w:rsid w:val="00101FB2"/>
    <w:rsid w:val="00103CDB"/>
    <w:rsid w:val="001046B7"/>
    <w:rsid w:val="00112283"/>
    <w:rsid w:val="001251E9"/>
    <w:rsid w:val="00132A9B"/>
    <w:rsid w:val="00135130"/>
    <w:rsid w:val="00153D78"/>
    <w:rsid w:val="00156F04"/>
    <w:rsid w:val="0015741C"/>
    <w:rsid w:val="001622C7"/>
    <w:rsid w:val="00163A37"/>
    <w:rsid w:val="00164E3A"/>
    <w:rsid w:val="00167F66"/>
    <w:rsid w:val="0017466C"/>
    <w:rsid w:val="0018520A"/>
    <w:rsid w:val="00190E31"/>
    <w:rsid w:val="00191AA6"/>
    <w:rsid w:val="001924CE"/>
    <w:rsid w:val="001928A7"/>
    <w:rsid w:val="00194869"/>
    <w:rsid w:val="001A0984"/>
    <w:rsid w:val="001A4FBB"/>
    <w:rsid w:val="001A59BA"/>
    <w:rsid w:val="001B3023"/>
    <w:rsid w:val="001B3E50"/>
    <w:rsid w:val="001B7CA5"/>
    <w:rsid w:val="001C2805"/>
    <w:rsid w:val="001C6F6C"/>
    <w:rsid w:val="001D5304"/>
    <w:rsid w:val="001D5905"/>
    <w:rsid w:val="001E09D8"/>
    <w:rsid w:val="001E22E8"/>
    <w:rsid w:val="001E3733"/>
    <w:rsid w:val="001E5E2A"/>
    <w:rsid w:val="001E65D7"/>
    <w:rsid w:val="001E797B"/>
    <w:rsid w:val="001F3A3D"/>
    <w:rsid w:val="00204BC2"/>
    <w:rsid w:val="00213A88"/>
    <w:rsid w:val="0021558A"/>
    <w:rsid w:val="00215F92"/>
    <w:rsid w:val="00220916"/>
    <w:rsid w:val="002256BF"/>
    <w:rsid w:val="0025302C"/>
    <w:rsid w:val="002542D3"/>
    <w:rsid w:val="00262801"/>
    <w:rsid w:val="00263290"/>
    <w:rsid w:val="00263E76"/>
    <w:rsid w:val="002664CD"/>
    <w:rsid w:val="00270CF8"/>
    <w:rsid w:val="00275C68"/>
    <w:rsid w:val="002776A3"/>
    <w:rsid w:val="002776B4"/>
    <w:rsid w:val="002837EE"/>
    <w:rsid w:val="002855C9"/>
    <w:rsid w:val="00287835"/>
    <w:rsid w:val="00295BC4"/>
    <w:rsid w:val="002975AC"/>
    <w:rsid w:val="002A1775"/>
    <w:rsid w:val="002B6296"/>
    <w:rsid w:val="002C07E8"/>
    <w:rsid w:val="002C1A89"/>
    <w:rsid w:val="002C458A"/>
    <w:rsid w:val="002C4EAC"/>
    <w:rsid w:val="002C7A16"/>
    <w:rsid w:val="002C7CF5"/>
    <w:rsid w:val="002D3CC8"/>
    <w:rsid w:val="002D785B"/>
    <w:rsid w:val="002E0B8B"/>
    <w:rsid w:val="002E1169"/>
    <w:rsid w:val="002E382D"/>
    <w:rsid w:val="002E4EED"/>
    <w:rsid w:val="002F173E"/>
    <w:rsid w:val="00305035"/>
    <w:rsid w:val="0030670F"/>
    <w:rsid w:val="003104CD"/>
    <w:rsid w:val="00315CB6"/>
    <w:rsid w:val="003166B0"/>
    <w:rsid w:val="0032062F"/>
    <w:rsid w:val="0032084B"/>
    <w:rsid w:val="0032463B"/>
    <w:rsid w:val="00326A61"/>
    <w:rsid w:val="00336BA5"/>
    <w:rsid w:val="00347F03"/>
    <w:rsid w:val="00350C49"/>
    <w:rsid w:val="00353C34"/>
    <w:rsid w:val="00366F97"/>
    <w:rsid w:val="003712C4"/>
    <w:rsid w:val="003866B9"/>
    <w:rsid w:val="003917B1"/>
    <w:rsid w:val="00395C9A"/>
    <w:rsid w:val="003966E0"/>
    <w:rsid w:val="003A47CE"/>
    <w:rsid w:val="003A4E7B"/>
    <w:rsid w:val="003B0BB9"/>
    <w:rsid w:val="003B5703"/>
    <w:rsid w:val="003B7F51"/>
    <w:rsid w:val="003C2972"/>
    <w:rsid w:val="003C51BD"/>
    <w:rsid w:val="003C63FF"/>
    <w:rsid w:val="003C7377"/>
    <w:rsid w:val="003E222C"/>
    <w:rsid w:val="003E3294"/>
    <w:rsid w:val="003E6D81"/>
    <w:rsid w:val="003E7312"/>
    <w:rsid w:val="003F3E64"/>
    <w:rsid w:val="003F77B0"/>
    <w:rsid w:val="00400567"/>
    <w:rsid w:val="00402667"/>
    <w:rsid w:val="0040273B"/>
    <w:rsid w:val="004211AF"/>
    <w:rsid w:val="0042290B"/>
    <w:rsid w:val="0042544D"/>
    <w:rsid w:val="00427417"/>
    <w:rsid w:val="004278E8"/>
    <w:rsid w:val="00437BB8"/>
    <w:rsid w:val="00440D7A"/>
    <w:rsid w:val="00443024"/>
    <w:rsid w:val="0044679B"/>
    <w:rsid w:val="00450876"/>
    <w:rsid w:val="00457140"/>
    <w:rsid w:val="00461BA9"/>
    <w:rsid w:val="00463CBE"/>
    <w:rsid w:val="004649C8"/>
    <w:rsid w:val="0046734F"/>
    <w:rsid w:val="00471F63"/>
    <w:rsid w:val="00476E8C"/>
    <w:rsid w:val="00482C20"/>
    <w:rsid w:val="00483AAC"/>
    <w:rsid w:val="00497DAC"/>
    <w:rsid w:val="004A09A0"/>
    <w:rsid w:val="004A3502"/>
    <w:rsid w:val="004A6F7F"/>
    <w:rsid w:val="004B0636"/>
    <w:rsid w:val="004B65A3"/>
    <w:rsid w:val="004B6EA1"/>
    <w:rsid w:val="004C149F"/>
    <w:rsid w:val="004C6DCE"/>
    <w:rsid w:val="004D0048"/>
    <w:rsid w:val="004D202A"/>
    <w:rsid w:val="004D4B7D"/>
    <w:rsid w:val="004E1EE1"/>
    <w:rsid w:val="004E2B52"/>
    <w:rsid w:val="004E6C1C"/>
    <w:rsid w:val="004E6D64"/>
    <w:rsid w:val="004E7DC8"/>
    <w:rsid w:val="004F0916"/>
    <w:rsid w:val="0051346B"/>
    <w:rsid w:val="00514815"/>
    <w:rsid w:val="00516A79"/>
    <w:rsid w:val="0051713C"/>
    <w:rsid w:val="00521AB8"/>
    <w:rsid w:val="00522F1F"/>
    <w:rsid w:val="005319F1"/>
    <w:rsid w:val="00540A15"/>
    <w:rsid w:val="00540ED0"/>
    <w:rsid w:val="00562FFD"/>
    <w:rsid w:val="00570313"/>
    <w:rsid w:val="00571E77"/>
    <w:rsid w:val="0057572F"/>
    <w:rsid w:val="00584F72"/>
    <w:rsid w:val="00596C2B"/>
    <w:rsid w:val="005A5CED"/>
    <w:rsid w:val="005B1998"/>
    <w:rsid w:val="005B2781"/>
    <w:rsid w:val="005C24DC"/>
    <w:rsid w:val="005C25CE"/>
    <w:rsid w:val="005C409A"/>
    <w:rsid w:val="005C457F"/>
    <w:rsid w:val="005D5882"/>
    <w:rsid w:val="005E19E1"/>
    <w:rsid w:val="005E2E7A"/>
    <w:rsid w:val="005F036E"/>
    <w:rsid w:val="005F1E3A"/>
    <w:rsid w:val="005F2AEC"/>
    <w:rsid w:val="005F7877"/>
    <w:rsid w:val="006005CF"/>
    <w:rsid w:val="00600F15"/>
    <w:rsid w:val="00605430"/>
    <w:rsid w:val="0060588D"/>
    <w:rsid w:val="0061158B"/>
    <w:rsid w:val="00612D09"/>
    <w:rsid w:val="00614477"/>
    <w:rsid w:val="006203BC"/>
    <w:rsid w:val="00625771"/>
    <w:rsid w:val="00631E0A"/>
    <w:rsid w:val="00633E65"/>
    <w:rsid w:val="00635B26"/>
    <w:rsid w:val="00636D50"/>
    <w:rsid w:val="006400C0"/>
    <w:rsid w:val="00642CF1"/>
    <w:rsid w:val="00646239"/>
    <w:rsid w:val="00660A40"/>
    <w:rsid w:val="00673EEC"/>
    <w:rsid w:val="006762DB"/>
    <w:rsid w:val="006775C4"/>
    <w:rsid w:val="006816B5"/>
    <w:rsid w:val="00684432"/>
    <w:rsid w:val="0068611C"/>
    <w:rsid w:val="006928FE"/>
    <w:rsid w:val="006A0A35"/>
    <w:rsid w:val="006A1106"/>
    <w:rsid w:val="006A59AD"/>
    <w:rsid w:val="006A68F3"/>
    <w:rsid w:val="006A69FD"/>
    <w:rsid w:val="006B0E49"/>
    <w:rsid w:val="006B6370"/>
    <w:rsid w:val="006C4FF9"/>
    <w:rsid w:val="006D225E"/>
    <w:rsid w:val="006D382D"/>
    <w:rsid w:val="006D42E6"/>
    <w:rsid w:val="006E3014"/>
    <w:rsid w:val="006E3405"/>
    <w:rsid w:val="006E42B8"/>
    <w:rsid w:val="006E4BB4"/>
    <w:rsid w:val="006E4CA1"/>
    <w:rsid w:val="006F423A"/>
    <w:rsid w:val="006F5B41"/>
    <w:rsid w:val="00702E5D"/>
    <w:rsid w:val="00703A16"/>
    <w:rsid w:val="0071151D"/>
    <w:rsid w:val="00712B26"/>
    <w:rsid w:val="00713C6D"/>
    <w:rsid w:val="00726041"/>
    <w:rsid w:val="00732A6E"/>
    <w:rsid w:val="00732AD6"/>
    <w:rsid w:val="007336A5"/>
    <w:rsid w:val="007337B0"/>
    <w:rsid w:val="007353B6"/>
    <w:rsid w:val="00743549"/>
    <w:rsid w:val="00743924"/>
    <w:rsid w:val="0074762D"/>
    <w:rsid w:val="00753EE5"/>
    <w:rsid w:val="007548F8"/>
    <w:rsid w:val="007606FE"/>
    <w:rsid w:val="007672B9"/>
    <w:rsid w:val="00770AD9"/>
    <w:rsid w:val="007726C6"/>
    <w:rsid w:val="00773C7D"/>
    <w:rsid w:val="007762CF"/>
    <w:rsid w:val="00796851"/>
    <w:rsid w:val="007A55A0"/>
    <w:rsid w:val="007A767B"/>
    <w:rsid w:val="007B395C"/>
    <w:rsid w:val="007B4DC8"/>
    <w:rsid w:val="007B65AC"/>
    <w:rsid w:val="007C0E5B"/>
    <w:rsid w:val="007C0F82"/>
    <w:rsid w:val="007C141F"/>
    <w:rsid w:val="007C2A37"/>
    <w:rsid w:val="007C52B1"/>
    <w:rsid w:val="007C665B"/>
    <w:rsid w:val="007C751F"/>
    <w:rsid w:val="007C78C8"/>
    <w:rsid w:val="007D32FE"/>
    <w:rsid w:val="007E0E20"/>
    <w:rsid w:val="007F3AA5"/>
    <w:rsid w:val="0081161C"/>
    <w:rsid w:val="00811A75"/>
    <w:rsid w:val="00811CD0"/>
    <w:rsid w:val="0081337A"/>
    <w:rsid w:val="00814BB5"/>
    <w:rsid w:val="0082355F"/>
    <w:rsid w:val="008307FC"/>
    <w:rsid w:val="00845A07"/>
    <w:rsid w:val="00853A43"/>
    <w:rsid w:val="008650F3"/>
    <w:rsid w:val="00872D35"/>
    <w:rsid w:val="008742B0"/>
    <w:rsid w:val="00877699"/>
    <w:rsid w:val="00881A56"/>
    <w:rsid w:val="0088761C"/>
    <w:rsid w:val="00892876"/>
    <w:rsid w:val="00892A3E"/>
    <w:rsid w:val="0089778C"/>
    <w:rsid w:val="008A1627"/>
    <w:rsid w:val="008A1890"/>
    <w:rsid w:val="008A353D"/>
    <w:rsid w:val="008A62FD"/>
    <w:rsid w:val="008B1F0A"/>
    <w:rsid w:val="008C0106"/>
    <w:rsid w:val="008C45E3"/>
    <w:rsid w:val="008C4B14"/>
    <w:rsid w:val="008D0DF7"/>
    <w:rsid w:val="008E023E"/>
    <w:rsid w:val="008E2F6E"/>
    <w:rsid w:val="008E6363"/>
    <w:rsid w:val="008E7B70"/>
    <w:rsid w:val="008E7E4F"/>
    <w:rsid w:val="008F7ECA"/>
    <w:rsid w:val="009014D7"/>
    <w:rsid w:val="00915BE2"/>
    <w:rsid w:val="0091652A"/>
    <w:rsid w:val="00924CE1"/>
    <w:rsid w:val="00931131"/>
    <w:rsid w:val="00931856"/>
    <w:rsid w:val="00935F51"/>
    <w:rsid w:val="00943731"/>
    <w:rsid w:val="00944ECD"/>
    <w:rsid w:val="00950A37"/>
    <w:rsid w:val="00952B42"/>
    <w:rsid w:val="00963EF3"/>
    <w:rsid w:val="00976B40"/>
    <w:rsid w:val="00983245"/>
    <w:rsid w:val="0099129B"/>
    <w:rsid w:val="00991CFD"/>
    <w:rsid w:val="009965FD"/>
    <w:rsid w:val="0099769A"/>
    <w:rsid w:val="009A1AC9"/>
    <w:rsid w:val="009A29A1"/>
    <w:rsid w:val="009A4C1B"/>
    <w:rsid w:val="009A77AA"/>
    <w:rsid w:val="009B2B63"/>
    <w:rsid w:val="009B3DC7"/>
    <w:rsid w:val="009B5DDB"/>
    <w:rsid w:val="009C34B6"/>
    <w:rsid w:val="009C5B39"/>
    <w:rsid w:val="009C6E98"/>
    <w:rsid w:val="009D1146"/>
    <w:rsid w:val="009D5792"/>
    <w:rsid w:val="009D671E"/>
    <w:rsid w:val="009E1DDB"/>
    <w:rsid w:val="009E4F4F"/>
    <w:rsid w:val="009F2171"/>
    <w:rsid w:val="009F77DB"/>
    <w:rsid w:val="009F7CDC"/>
    <w:rsid w:val="00A03598"/>
    <w:rsid w:val="00A06E10"/>
    <w:rsid w:val="00A0729B"/>
    <w:rsid w:val="00A07384"/>
    <w:rsid w:val="00A07AE7"/>
    <w:rsid w:val="00A07F78"/>
    <w:rsid w:val="00A1014F"/>
    <w:rsid w:val="00A2476E"/>
    <w:rsid w:val="00A26F6A"/>
    <w:rsid w:val="00A32472"/>
    <w:rsid w:val="00A33FD0"/>
    <w:rsid w:val="00A409D0"/>
    <w:rsid w:val="00A46A77"/>
    <w:rsid w:val="00A46D34"/>
    <w:rsid w:val="00A4756C"/>
    <w:rsid w:val="00A51EF9"/>
    <w:rsid w:val="00A7096C"/>
    <w:rsid w:val="00A71AE4"/>
    <w:rsid w:val="00A77065"/>
    <w:rsid w:val="00A839F5"/>
    <w:rsid w:val="00A864D1"/>
    <w:rsid w:val="00A904C1"/>
    <w:rsid w:val="00A90922"/>
    <w:rsid w:val="00A924F7"/>
    <w:rsid w:val="00A95287"/>
    <w:rsid w:val="00AA17BD"/>
    <w:rsid w:val="00AB4FBD"/>
    <w:rsid w:val="00AB67F0"/>
    <w:rsid w:val="00AC43EB"/>
    <w:rsid w:val="00AC4C30"/>
    <w:rsid w:val="00AC538B"/>
    <w:rsid w:val="00AC69F1"/>
    <w:rsid w:val="00AD074A"/>
    <w:rsid w:val="00AD3A17"/>
    <w:rsid w:val="00AD5D5B"/>
    <w:rsid w:val="00AD7140"/>
    <w:rsid w:val="00AE08E9"/>
    <w:rsid w:val="00AE5274"/>
    <w:rsid w:val="00AE7FEF"/>
    <w:rsid w:val="00AF457D"/>
    <w:rsid w:val="00B06719"/>
    <w:rsid w:val="00B11B6F"/>
    <w:rsid w:val="00B137C5"/>
    <w:rsid w:val="00B17B3C"/>
    <w:rsid w:val="00B2415A"/>
    <w:rsid w:val="00B272FD"/>
    <w:rsid w:val="00B27545"/>
    <w:rsid w:val="00B313E5"/>
    <w:rsid w:val="00B314D2"/>
    <w:rsid w:val="00B34EC7"/>
    <w:rsid w:val="00B37B56"/>
    <w:rsid w:val="00B5619E"/>
    <w:rsid w:val="00B57566"/>
    <w:rsid w:val="00B60461"/>
    <w:rsid w:val="00B609F2"/>
    <w:rsid w:val="00B65F0B"/>
    <w:rsid w:val="00B67A12"/>
    <w:rsid w:val="00B72B8E"/>
    <w:rsid w:val="00B76719"/>
    <w:rsid w:val="00B8120C"/>
    <w:rsid w:val="00B9069C"/>
    <w:rsid w:val="00B92C0E"/>
    <w:rsid w:val="00B94E37"/>
    <w:rsid w:val="00B95880"/>
    <w:rsid w:val="00BA78AE"/>
    <w:rsid w:val="00BC6A92"/>
    <w:rsid w:val="00BC6FB3"/>
    <w:rsid w:val="00BD1075"/>
    <w:rsid w:val="00BD1AE9"/>
    <w:rsid w:val="00BE69AD"/>
    <w:rsid w:val="00BF3EAA"/>
    <w:rsid w:val="00BF5776"/>
    <w:rsid w:val="00BF5D1A"/>
    <w:rsid w:val="00C047BB"/>
    <w:rsid w:val="00C06DC7"/>
    <w:rsid w:val="00C14125"/>
    <w:rsid w:val="00C15975"/>
    <w:rsid w:val="00C327D8"/>
    <w:rsid w:val="00C329A5"/>
    <w:rsid w:val="00C40E9B"/>
    <w:rsid w:val="00C4544A"/>
    <w:rsid w:val="00C46C30"/>
    <w:rsid w:val="00C501AE"/>
    <w:rsid w:val="00C54B90"/>
    <w:rsid w:val="00C559B2"/>
    <w:rsid w:val="00C6479F"/>
    <w:rsid w:val="00C67C71"/>
    <w:rsid w:val="00C71C61"/>
    <w:rsid w:val="00C756D0"/>
    <w:rsid w:val="00C77409"/>
    <w:rsid w:val="00C7754B"/>
    <w:rsid w:val="00C85A61"/>
    <w:rsid w:val="00C86721"/>
    <w:rsid w:val="00C9521A"/>
    <w:rsid w:val="00CA341B"/>
    <w:rsid w:val="00CA7C5B"/>
    <w:rsid w:val="00CB4FB0"/>
    <w:rsid w:val="00CB70BC"/>
    <w:rsid w:val="00CC708C"/>
    <w:rsid w:val="00CD082E"/>
    <w:rsid w:val="00CD4148"/>
    <w:rsid w:val="00CE5A95"/>
    <w:rsid w:val="00CF06A7"/>
    <w:rsid w:val="00D01628"/>
    <w:rsid w:val="00D02E83"/>
    <w:rsid w:val="00D04D8C"/>
    <w:rsid w:val="00D11BBC"/>
    <w:rsid w:val="00D1348A"/>
    <w:rsid w:val="00D1518B"/>
    <w:rsid w:val="00D20542"/>
    <w:rsid w:val="00D23585"/>
    <w:rsid w:val="00D27E35"/>
    <w:rsid w:val="00D3128A"/>
    <w:rsid w:val="00D3688B"/>
    <w:rsid w:val="00D44FCA"/>
    <w:rsid w:val="00D46720"/>
    <w:rsid w:val="00D50537"/>
    <w:rsid w:val="00D5635C"/>
    <w:rsid w:val="00D60912"/>
    <w:rsid w:val="00D62751"/>
    <w:rsid w:val="00D63F13"/>
    <w:rsid w:val="00D67CF4"/>
    <w:rsid w:val="00D763A5"/>
    <w:rsid w:val="00D764F6"/>
    <w:rsid w:val="00D77DD3"/>
    <w:rsid w:val="00D811C4"/>
    <w:rsid w:val="00D84AF5"/>
    <w:rsid w:val="00D84FB0"/>
    <w:rsid w:val="00D8705D"/>
    <w:rsid w:val="00DA3A20"/>
    <w:rsid w:val="00DA6A3E"/>
    <w:rsid w:val="00DA74E1"/>
    <w:rsid w:val="00DB31BC"/>
    <w:rsid w:val="00DB7389"/>
    <w:rsid w:val="00DC1CBA"/>
    <w:rsid w:val="00DC5543"/>
    <w:rsid w:val="00DD15B9"/>
    <w:rsid w:val="00DD5B73"/>
    <w:rsid w:val="00DD60C3"/>
    <w:rsid w:val="00DE39A7"/>
    <w:rsid w:val="00DE39C2"/>
    <w:rsid w:val="00DE761E"/>
    <w:rsid w:val="00DF0514"/>
    <w:rsid w:val="00DF0AD6"/>
    <w:rsid w:val="00E10044"/>
    <w:rsid w:val="00E1023D"/>
    <w:rsid w:val="00E10958"/>
    <w:rsid w:val="00E16E8E"/>
    <w:rsid w:val="00E20488"/>
    <w:rsid w:val="00E3424C"/>
    <w:rsid w:val="00E40D3E"/>
    <w:rsid w:val="00E503A2"/>
    <w:rsid w:val="00E57BE5"/>
    <w:rsid w:val="00E639CB"/>
    <w:rsid w:val="00E71715"/>
    <w:rsid w:val="00E731FC"/>
    <w:rsid w:val="00E75B08"/>
    <w:rsid w:val="00E8147E"/>
    <w:rsid w:val="00E82239"/>
    <w:rsid w:val="00E83C28"/>
    <w:rsid w:val="00EA2312"/>
    <w:rsid w:val="00EA48A8"/>
    <w:rsid w:val="00EA57A0"/>
    <w:rsid w:val="00EB1734"/>
    <w:rsid w:val="00EB2E93"/>
    <w:rsid w:val="00EC20C3"/>
    <w:rsid w:val="00EC221C"/>
    <w:rsid w:val="00EC37DD"/>
    <w:rsid w:val="00ED35D3"/>
    <w:rsid w:val="00ED64E0"/>
    <w:rsid w:val="00EE3301"/>
    <w:rsid w:val="00EE6DF7"/>
    <w:rsid w:val="00F0167C"/>
    <w:rsid w:val="00F03D94"/>
    <w:rsid w:val="00F044BA"/>
    <w:rsid w:val="00F07385"/>
    <w:rsid w:val="00F1178A"/>
    <w:rsid w:val="00F2059E"/>
    <w:rsid w:val="00F2578B"/>
    <w:rsid w:val="00F26BBC"/>
    <w:rsid w:val="00F41060"/>
    <w:rsid w:val="00F552F9"/>
    <w:rsid w:val="00F60236"/>
    <w:rsid w:val="00F6241D"/>
    <w:rsid w:val="00F65AD8"/>
    <w:rsid w:val="00F661E3"/>
    <w:rsid w:val="00F708A4"/>
    <w:rsid w:val="00F7201E"/>
    <w:rsid w:val="00F73835"/>
    <w:rsid w:val="00F7388A"/>
    <w:rsid w:val="00F74128"/>
    <w:rsid w:val="00F77C74"/>
    <w:rsid w:val="00F821F9"/>
    <w:rsid w:val="00F82895"/>
    <w:rsid w:val="00F84044"/>
    <w:rsid w:val="00F862B4"/>
    <w:rsid w:val="00F86E9B"/>
    <w:rsid w:val="00F90358"/>
    <w:rsid w:val="00F91D19"/>
    <w:rsid w:val="00F949D3"/>
    <w:rsid w:val="00F95A03"/>
    <w:rsid w:val="00FB3CAA"/>
    <w:rsid w:val="00FB47CA"/>
    <w:rsid w:val="00FC2A62"/>
    <w:rsid w:val="00FC3307"/>
    <w:rsid w:val="00FC5C9E"/>
    <w:rsid w:val="00FD1AC5"/>
    <w:rsid w:val="00FD3387"/>
    <w:rsid w:val="00FD68FA"/>
    <w:rsid w:val="00FD6A7A"/>
    <w:rsid w:val="00FE2725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430"/>
  </w:style>
  <w:style w:type="paragraph" w:styleId="a7">
    <w:name w:val="footer"/>
    <w:basedOn w:val="a"/>
    <w:link w:val="a8"/>
    <w:uiPriority w:val="99"/>
    <w:unhideWhenUsed/>
    <w:rsid w:val="0060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430"/>
  </w:style>
  <w:style w:type="paragraph" w:styleId="a7">
    <w:name w:val="footer"/>
    <w:basedOn w:val="a"/>
    <w:link w:val="a8"/>
    <w:uiPriority w:val="99"/>
    <w:unhideWhenUsed/>
    <w:rsid w:val="0060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B230-8FD2-45B8-866F-E14F40B8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8</TotalTime>
  <Pages>23</Pages>
  <Words>6196</Words>
  <Characters>3532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ОС</dc:creator>
  <cp:lastModifiedBy>Киселева Ирина Владимировна</cp:lastModifiedBy>
  <cp:revision>303</cp:revision>
  <cp:lastPrinted>2025-09-12T06:06:00Z</cp:lastPrinted>
  <dcterms:created xsi:type="dcterms:W3CDTF">2021-08-05T11:23:00Z</dcterms:created>
  <dcterms:modified xsi:type="dcterms:W3CDTF">2025-10-07T08:55:00Z</dcterms:modified>
</cp:coreProperties>
</file>